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8401" w14:textId="2115C054" w:rsidR="0007603D" w:rsidRPr="0069089E" w:rsidRDefault="0007603D" w:rsidP="0007603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69089E">
        <w:rPr>
          <w:rFonts w:eastAsia="Times New Roman" w:cstheme="minorHAnsi"/>
          <w:sz w:val="24"/>
          <w:szCs w:val="24"/>
          <w:lang w:eastAsia="en-GB"/>
        </w:rPr>
        <w:fldChar w:fldCharType="begin"/>
      </w:r>
      <w:r w:rsidRPr="0069089E">
        <w:rPr>
          <w:rFonts w:eastAsia="Times New Roman" w:cstheme="minorHAnsi"/>
          <w:sz w:val="24"/>
          <w:szCs w:val="24"/>
          <w:lang w:eastAsia="en-GB"/>
        </w:rPr>
        <w:instrText xml:space="preserve"> INCLUDEPICTURE "https://www.cvsukltd.co.uk/img/logo.png" \* MERGEFORMATINET </w:instrText>
      </w:r>
      <w:r w:rsidRPr="0069089E">
        <w:rPr>
          <w:rFonts w:eastAsia="Times New Roman" w:cstheme="minorHAnsi"/>
          <w:sz w:val="24"/>
          <w:szCs w:val="24"/>
          <w:lang w:eastAsia="en-GB"/>
        </w:rPr>
        <w:fldChar w:fldCharType="separate"/>
      </w:r>
      <w:r w:rsidRPr="0069089E">
        <w:rPr>
          <w:rFonts w:eastAsia="Times New Roman" w:cstheme="minorHAnsi"/>
          <w:noProof/>
          <w:sz w:val="24"/>
          <w:szCs w:val="24"/>
          <w:lang w:eastAsia="en-GB"/>
        </w:rPr>
        <w:drawing>
          <wp:inline distT="0" distB="0" distL="0" distR="0" wp14:anchorId="1FEAA7B5" wp14:editId="19194167">
            <wp:extent cx="2887133" cy="879972"/>
            <wp:effectExtent l="0" t="0" r="0" b="0"/>
            <wp:docPr id="3" name="Picture 3" descr="Home | CVS Group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| CVS Group pl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33" cy="8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89E">
        <w:rPr>
          <w:rFonts w:eastAsia="Times New Roman" w:cstheme="minorHAnsi"/>
          <w:sz w:val="24"/>
          <w:szCs w:val="24"/>
          <w:lang w:eastAsia="en-GB"/>
        </w:rPr>
        <w:fldChar w:fldCharType="end"/>
      </w:r>
    </w:p>
    <w:p w14:paraId="36406200" w14:textId="1A5CBF0A" w:rsidR="0007603D" w:rsidRPr="0069089E" w:rsidRDefault="0007603D" w:rsidP="0007603D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A76A267" w14:textId="11061266" w:rsidR="009B6A7F" w:rsidRPr="0069089E" w:rsidRDefault="009B6A7F" w:rsidP="00346489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69089E">
        <w:rPr>
          <w:rFonts w:cstheme="minorHAnsi"/>
          <w:b/>
          <w:sz w:val="32"/>
          <w:szCs w:val="28"/>
        </w:rPr>
        <w:t xml:space="preserve">Application for </w:t>
      </w:r>
      <w:r w:rsidR="00111DCC" w:rsidRPr="0069089E">
        <w:rPr>
          <w:rFonts w:cstheme="minorHAnsi"/>
          <w:b/>
          <w:sz w:val="32"/>
          <w:szCs w:val="28"/>
        </w:rPr>
        <w:t>a</w:t>
      </w:r>
      <w:r w:rsidRPr="0069089E">
        <w:rPr>
          <w:rFonts w:cstheme="minorHAnsi"/>
          <w:b/>
          <w:sz w:val="32"/>
          <w:szCs w:val="28"/>
        </w:rPr>
        <w:t xml:space="preserve"> </w:t>
      </w:r>
      <w:r w:rsidR="0007603D" w:rsidRPr="0069089E">
        <w:rPr>
          <w:rFonts w:cstheme="minorHAnsi"/>
          <w:b/>
          <w:sz w:val="32"/>
          <w:szCs w:val="28"/>
        </w:rPr>
        <w:t xml:space="preserve">CVS </w:t>
      </w:r>
      <w:r w:rsidR="004672AC" w:rsidRPr="0069089E">
        <w:rPr>
          <w:rFonts w:cstheme="minorHAnsi"/>
          <w:b/>
          <w:sz w:val="32"/>
          <w:szCs w:val="28"/>
        </w:rPr>
        <w:t>Flexible</w:t>
      </w:r>
      <w:r w:rsidR="0007603D" w:rsidRPr="0069089E">
        <w:rPr>
          <w:rFonts w:cstheme="minorHAnsi"/>
          <w:b/>
          <w:sz w:val="32"/>
          <w:szCs w:val="28"/>
        </w:rPr>
        <w:t xml:space="preserve"> Research Award (</w:t>
      </w:r>
      <w:r w:rsidR="004672AC" w:rsidRPr="0069089E">
        <w:rPr>
          <w:rFonts w:cstheme="minorHAnsi"/>
          <w:b/>
          <w:sz w:val="32"/>
          <w:szCs w:val="28"/>
        </w:rPr>
        <w:t>F</w:t>
      </w:r>
      <w:r w:rsidR="0007603D" w:rsidRPr="0069089E">
        <w:rPr>
          <w:rFonts w:cstheme="minorHAnsi"/>
          <w:b/>
          <w:sz w:val="32"/>
          <w:szCs w:val="28"/>
        </w:rPr>
        <w:t>RA)</w:t>
      </w:r>
    </w:p>
    <w:p w14:paraId="76E5AA5A" w14:textId="77777777" w:rsidR="00D673C1" w:rsidRPr="0069089E" w:rsidRDefault="00D673C1" w:rsidP="0034648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1ECD6369" w14:textId="613333CA" w:rsidR="00346489" w:rsidRPr="0069089E" w:rsidRDefault="00D673C1" w:rsidP="0034648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69089E">
        <w:rPr>
          <w:rFonts w:cstheme="minorHAnsi"/>
          <w:bCs/>
          <w:sz w:val="24"/>
          <w:szCs w:val="24"/>
        </w:rPr>
        <w:t xml:space="preserve">Please read the guidance notes at </w:t>
      </w:r>
      <w:hyperlink r:id="rId12" w:history="1">
        <w:r w:rsidR="004672AC" w:rsidRPr="0069089E">
          <w:rPr>
            <w:rStyle w:val="Hyperlink"/>
            <w:rFonts w:cstheme="minorHAnsi"/>
            <w:bCs/>
            <w:sz w:val="24"/>
            <w:szCs w:val="24"/>
          </w:rPr>
          <w:t>www.cvsukltd/clinicalresearchawards</w:t>
        </w:r>
      </w:hyperlink>
      <w:r w:rsidR="004672AC" w:rsidRPr="0069089E">
        <w:rPr>
          <w:rFonts w:cstheme="minorHAnsi"/>
          <w:bCs/>
          <w:sz w:val="24"/>
          <w:szCs w:val="24"/>
        </w:rPr>
        <w:t xml:space="preserve"> </w:t>
      </w:r>
      <w:r w:rsidRPr="0069089E">
        <w:rPr>
          <w:rFonts w:cstheme="minorHAnsi"/>
          <w:bCs/>
          <w:sz w:val="24"/>
          <w:szCs w:val="24"/>
        </w:rPr>
        <w:t>before completing this form</w:t>
      </w:r>
    </w:p>
    <w:p w14:paraId="4332748D" w14:textId="77777777" w:rsidR="00D673C1" w:rsidRPr="0069089E" w:rsidRDefault="00D673C1" w:rsidP="00D673C1">
      <w:pPr>
        <w:spacing w:after="0" w:line="240" w:lineRule="auto"/>
        <w:jc w:val="both"/>
        <w:rPr>
          <w:rFonts w:cstheme="minorHAnsi"/>
          <w:b/>
          <w:sz w:val="32"/>
          <w:szCs w:val="28"/>
        </w:rPr>
      </w:pPr>
    </w:p>
    <w:tbl>
      <w:tblPr>
        <w:tblStyle w:val="TableGrid"/>
        <w:tblW w:w="10431" w:type="dxa"/>
        <w:tblInd w:w="-743" w:type="dxa"/>
        <w:tblLook w:val="04A0" w:firstRow="1" w:lastRow="0" w:firstColumn="1" w:lastColumn="0" w:noHBand="0" w:noVBand="1"/>
      </w:tblPr>
      <w:tblGrid>
        <w:gridCol w:w="2978"/>
        <w:gridCol w:w="3726"/>
        <w:gridCol w:w="3727"/>
      </w:tblGrid>
      <w:tr w:rsidR="009B6A7F" w:rsidRPr="0069089E" w14:paraId="3F95C038" w14:textId="77777777" w:rsidTr="009B6A7F">
        <w:tc>
          <w:tcPr>
            <w:tcW w:w="2978" w:type="dxa"/>
          </w:tcPr>
          <w:p w14:paraId="244113D3" w14:textId="02E6463A" w:rsidR="009B6A7F" w:rsidRPr="0069089E" w:rsidRDefault="001E21A2" w:rsidP="009B6A7F">
            <w:pPr>
              <w:rPr>
                <w:rFonts w:cstheme="minorHAnsi"/>
                <w:b/>
                <w:szCs w:val="28"/>
              </w:rPr>
            </w:pPr>
            <w:r w:rsidRPr="0069089E">
              <w:rPr>
                <w:rFonts w:cstheme="minorHAnsi"/>
                <w:b/>
                <w:szCs w:val="28"/>
              </w:rPr>
              <w:t xml:space="preserve">Name of </w:t>
            </w:r>
            <w:r w:rsidR="004672AC" w:rsidRPr="0069089E">
              <w:rPr>
                <w:rFonts w:cstheme="minorHAnsi"/>
                <w:b/>
                <w:szCs w:val="28"/>
              </w:rPr>
              <w:t>main applicant</w:t>
            </w:r>
          </w:p>
        </w:tc>
        <w:tc>
          <w:tcPr>
            <w:tcW w:w="7453" w:type="dxa"/>
            <w:gridSpan w:val="2"/>
          </w:tcPr>
          <w:p w14:paraId="6FA24749" w14:textId="77777777" w:rsidR="009B6A7F" w:rsidRPr="0069089E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69089E" w14:paraId="2866A46C" w14:textId="77777777" w:rsidTr="009B6A7F">
        <w:tc>
          <w:tcPr>
            <w:tcW w:w="2978" w:type="dxa"/>
          </w:tcPr>
          <w:p w14:paraId="6EFBF231" w14:textId="77777777" w:rsidR="009B6A7F" w:rsidRPr="0069089E" w:rsidRDefault="009B6A7F" w:rsidP="009B6A7F">
            <w:pPr>
              <w:rPr>
                <w:rFonts w:cstheme="minorHAnsi"/>
                <w:b/>
                <w:szCs w:val="28"/>
              </w:rPr>
            </w:pPr>
            <w:r w:rsidRPr="0069089E">
              <w:rPr>
                <w:rFonts w:cstheme="minorHAnsi"/>
                <w:b/>
                <w:szCs w:val="28"/>
              </w:rPr>
              <w:t>Qualifications</w:t>
            </w:r>
          </w:p>
        </w:tc>
        <w:tc>
          <w:tcPr>
            <w:tcW w:w="7453" w:type="dxa"/>
            <w:gridSpan w:val="2"/>
          </w:tcPr>
          <w:p w14:paraId="52873770" w14:textId="77777777" w:rsidR="009B6A7F" w:rsidRPr="0069089E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69089E" w14:paraId="24F199E5" w14:textId="77777777" w:rsidTr="009B6A7F">
        <w:tc>
          <w:tcPr>
            <w:tcW w:w="2978" w:type="dxa"/>
          </w:tcPr>
          <w:p w14:paraId="04BE89D2" w14:textId="77777777" w:rsidR="009B6A7F" w:rsidRPr="0069089E" w:rsidRDefault="009B6A7F" w:rsidP="001E4BE1">
            <w:pPr>
              <w:rPr>
                <w:rFonts w:cstheme="minorHAnsi"/>
                <w:b/>
                <w:szCs w:val="28"/>
              </w:rPr>
            </w:pPr>
            <w:r w:rsidRPr="0069089E">
              <w:rPr>
                <w:rFonts w:cstheme="minorHAnsi"/>
                <w:b/>
                <w:szCs w:val="28"/>
              </w:rPr>
              <w:t xml:space="preserve">Current </w:t>
            </w:r>
            <w:r w:rsidR="001E4BE1" w:rsidRPr="0069089E">
              <w:rPr>
                <w:rFonts w:cstheme="minorHAnsi"/>
                <w:b/>
                <w:szCs w:val="28"/>
              </w:rPr>
              <w:t>p</w:t>
            </w:r>
            <w:r w:rsidRPr="0069089E">
              <w:rPr>
                <w:rFonts w:cstheme="minorHAnsi"/>
                <w:b/>
                <w:szCs w:val="28"/>
              </w:rPr>
              <w:t xml:space="preserve">ost </w:t>
            </w:r>
          </w:p>
        </w:tc>
        <w:tc>
          <w:tcPr>
            <w:tcW w:w="7453" w:type="dxa"/>
            <w:gridSpan w:val="2"/>
          </w:tcPr>
          <w:p w14:paraId="1CB9F4D0" w14:textId="77777777" w:rsidR="009B6A7F" w:rsidRPr="0069089E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69089E" w14:paraId="246E28A4" w14:textId="77777777" w:rsidTr="009B6A7F">
        <w:trPr>
          <w:trHeight w:val="1210"/>
        </w:trPr>
        <w:tc>
          <w:tcPr>
            <w:tcW w:w="2978" w:type="dxa"/>
          </w:tcPr>
          <w:p w14:paraId="63A9A0DC" w14:textId="77777777" w:rsidR="009B6A7F" w:rsidRPr="0069089E" w:rsidRDefault="001E4BE1" w:rsidP="009B6A7F">
            <w:pPr>
              <w:rPr>
                <w:rFonts w:cstheme="minorHAnsi"/>
                <w:b/>
                <w:szCs w:val="28"/>
              </w:rPr>
            </w:pPr>
            <w:r w:rsidRPr="0069089E">
              <w:rPr>
                <w:rFonts w:cstheme="minorHAnsi"/>
                <w:b/>
                <w:szCs w:val="28"/>
              </w:rPr>
              <w:t>Work a</w:t>
            </w:r>
            <w:r w:rsidR="009B6A7F" w:rsidRPr="0069089E">
              <w:rPr>
                <w:rFonts w:cstheme="minorHAnsi"/>
                <w:b/>
                <w:szCs w:val="28"/>
              </w:rPr>
              <w:t>ddress</w:t>
            </w:r>
          </w:p>
        </w:tc>
        <w:tc>
          <w:tcPr>
            <w:tcW w:w="7453" w:type="dxa"/>
            <w:gridSpan w:val="2"/>
          </w:tcPr>
          <w:p w14:paraId="7D8CFA60" w14:textId="77777777" w:rsidR="009B6A7F" w:rsidRPr="0069089E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69089E" w14:paraId="20124D39" w14:textId="77777777" w:rsidTr="009B6A7F">
        <w:trPr>
          <w:trHeight w:val="267"/>
        </w:trPr>
        <w:tc>
          <w:tcPr>
            <w:tcW w:w="2978" w:type="dxa"/>
          </w:tcPr>
          <w:p w14:paraId="3119E77B" w14:textId="530CDE83" w:rsidR="009B6A7F" w:rsidRPr="0069089E" w:rsidRDefault="009B6A7F" w:rsidP="009B6A7F">
            <w:pPr>
              <w:rPr>
                <w:rFonts w:cstheme="minorHAnsi"/>
                <w:b/>
                <w:szCs w:val="28"/>
              </w:rPr>
            </w:pPr>
            <w:r w:rsidRPr="0069089E">
              <w:rPr>
                <w:rFonts w:cstheme="minorHAnsi"/>
                <w:b/>
                <w:szCs w:val="28"/>
              </w:rPr>
              <w:t>Email address</w:t>
            </w:r>
          </w:p>
        </w:tc>
        <w:tc>
          <w:tcPr>
            <w:tcW w:w="7453" w:type="dxa"/>
            <w:gridSpan w:val="2"/>
          </w:tcPr>
          <w:p w14:paraId="49D23399" w14:textId="77777777" w:rsidR="009B6A7F" w:rsidRPr="0069089E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1E4BE1" w:rsidRPr="0069089E" w14:paraId="420C208A" w14:textId="77777777" w:rsidTr="002A18E0">
        <w:trPr>
          <w:trHeight w:val="267"/>
        </w:trPr>
        <w:tc>
          <w:tcPr>
            <w:tcW w:w="2978" w:type="dxa"/>
          </w:tcPr>
          <w:p w14:paraId="792958F9" w14:textId="7F329862" w:rsidR="001E4BE1" w:rsidRPr="0069089E" w:rsidRDefault="001E4BE1" w:rsidP="001E4BE1">
            <w:pPr>
              <w:rPr>
                <w:rFonts w:cstheme="minorHAnsi"/>
                <w:b/>
                <w:szCs w:val="28"/>
              </w:rPr>
            </w:pPr>
            <w:r w:rsidRPr="0069089E">
              <w:rPr>
                <w:rFonts w:cstheme="minorHAnsi"/>
                <w:b/>
                <w:szCs w:val="28"/>
              </w:rPr>
              <w:t>Work telephone number</w:t>
            </w:r>
          </w:p>
        </w:tc>
        <w:tc>
          <w:tcPr>
            <w:tcW w:w="7453" w:type="dxa"/>
            <w:gridSpan w:val="2"/>
          </w:tcPr>
          <w:p w14:paraId="42473D6C" w14:textId="77777777" w:rsidR="001E4BE1" w:rsidRPr="0069089E" w:rsidRDefault="001E4BE1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1E4BE1" w:rsidRPr="0069089E" w14:paraId="4D70BE86" w14:textId="77777777" w:rsidTr="009D3A75">
        <w:trPr>
          <w:trHeight w:val="267"/>
        </w:trPr>
        <w:tc>
          <w:tcPr>
            <w:tcW w:w="2978" w:type="dxa"/>
          </w:tcPr>
          <w:p w14:paraId="664932D6" w14:textId="3F0A27CA" w:rsidR="001E4BE1" w:rsidRPr="0069089E" w:rsidRDefault="001E4BE1" w:rsidP="001E4BE1">
            <w:pPr>
              <w:rPr>
                <w:rFonts w:cstheme="minorHAnsi"/>
                <w:b/>
                <w:szCs w:val="28"/>
              </w:rPr>
            </w:pPr>
            <w:r w:rsidRPr="0069089E">
              <w:rPr>
                <w:rFonts w:cstheme="minorHAnsi"/>
                <w:b/>
                <w:szCs w:val="28"/>
              </w:rPr>
              <w:t>Mobile telephone number</w:t>
            </w:r>
          </w:p>
        </w:tc>
        <w:tc>
          <w:tcPr>
            <w:tcW w:w="7453" w:type="dxa"/>
            <w:gridSpan w:val="2"/>
          </w:tcPr>
          <w:p w14:paraId="21301A61" w14:textId="77777777" w:rsidR="001E4BE1" w:rsidRPr="0069089E" w:rsidRDefault="001E4BE1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8118A6" w:rsidRPr="0069089E" w14:paraId="02848DB3" w14:textId="77777777" w:rsidTr="009C2163">
        <w:trPr>
          <w:trHeight w:val="1069"/>
        </w:trPr>
        <w:tc>
          <w:tcPr>
            <w:tcW w:w="2978" w:type="dxa"/>
            <w:vMerge w:val="restart"/>
          </w:tcPr>
          <w:p w14:paraId="7949F8DD" w14:textId="508B5224" w:rsidR="008118A6" w:rsidRPr="0069089E" w:rsidRDefault="004672AC" w:rsidP="009B6A7F">
            <w:pPr>
              <w:rPr>
                <w:rFonts w:cstheme="minorHAnsi"/>
                <w:b/>
                <w:szCs w:val="28"/>
              </w:rPr>
            </w:pPr>
            <w:r w:rsidRPr="0069089E">
              <w:rPr>
                <w:rFonts w:cstheme="minorHAnsi"/>
                <w:b/>
                <w:szCs w:val="28"/>
              </w:rPr>
              <w:t>C</w:t>
            </w:r>
            <w:r w:rsidR="0007603D" w:rsidRPr="0069089E">
              <w:rPr>
                <w:rFonts w:cstheme="minorHAnsi"/>
                <w:b/>
                <w:szCs w:val="28"/>
              </w:rPr>
              <w:t>o-applicants</w:t>
            </w:r>
          </w:p>
          <w:p w14:paraId="25DD1C7D" w14:textId="77777777" w:rsidR="00444A30" w:rsidRPr="0069089E" w:rsidRDefault="008118A6" w:rsidP="001E4BE1">
            <w:pPr>
              <w:rPr>
                <w:rFonts w:cstheme="minorHAnsi"/>
                <w:b/>
                <w:sz w:val="21"/>
                <w:szCs w:val="24"/>
              </w:rPr>
            </w:pPr>
            <w:r w:rsidRPr="0069089E">
              <w:rPr>
                <w:rFonts w:cstheme="minorHAnsi"/>
                <w:b/>
                <w:sz w:val="21"/>
                <w:szCs w:val="24"/>
              </w:rPr>
              <w:t xml:space="preserve">Name(s), institution(s) and </w:t>
            </w:r>
          </w:p>
          <w:p w14:paraId="2E9AB7F6" w14:textId="1AC7A387" w:rsidR="008118A6" w:rsidRPr="0069089E" w:rsidRDefault="008118A6" w:rsidP="001E4BE1">
            <w:pPr>
              <w:rPr>
                <w:rFonts w:cstheme="minorHAnsi"/>
                <w:b/>
                <w:sz w:val="21"/>
                <w:szCs w:val="24"/>
              </w:rPr>
            </w:pPr>
            <w:r w:rsidRPr="0069089E">
              <w:rPr>
                <w:rFonts w:cstheme="minorHAnsi"/>
                <w:b/>
                <w:sz w:val="21"/>
                <w:szCs w:val="24"/>
              </w:rPr>
              <w:t>e-mail address(es)</w:t>
            </w:r>
          </w:p>
          <w:p w14:paraId="009015F6" w14:textId="266D59BD" w:rsidR="008118A6" w:rsidRPr="0069089E" w:rsidRDefault="008118A6" w:rsidP="001E4BE1">
            <w:pPr>
              <w:rPr>
                <w:rFonts w:cstheme="minorHAnsi"/>
                <w:b/>
                <w:szCs w:val="28"/>
              </w:rPr>
            </w:pPr>
            <w:r w:rsidRPr="0069089E">
              <w:rPr>
                <w:rFonts w:cstheme="minorHAnsi"/>
                <w:b/>
                <w:sz w:val="20"/>
              </w:rPr>
              <w:t>Please list all those who will be involved with the project, adding additional spaces if required.</w:t>
            </w:r>
            <w:r w:rsidR="0007603D" w:rsidRPr="0069089E">
              <w:rPr>
                <w:rFonts w:cstheme="minorHAnsi"/>
                <w:b/>
                <w:sz w:val="20"/>
              </w:rPr>
              <w:t xml:space="preserve"> At least one member of the investigator team </w:t>
            </w:r>
            <w:r w:rsidR="00766940" w:rsidRPr="0069089E">
              <w:rPr>
                <w:rFonts w:cstheme="minorHAnsi"/>
                <w:b/>
                <w:sz w:val="20"/>
              </w:rPr>
              <w:t>is encouraged to</w:t>
            </w:r>
            <w:r w:rsidR="0007603D" w:rsidRPr="0069089E">
              <w:rPr>
                <w:rFonts w:cstheme="minorHAnsi"/>
                <w:b/>
                <w:sz w:val="20"/>
              </w:rPr>
              <w:t xml:space="preserve"> be an employee of CVS</w:t>
            </w:r>
            <w:r w:rsidR="00766940" w:rsidRPr="0069089E">
              <w:rPr>
                <w:rFonts w:cstheme="minorHAnsi"/>
                <w:b/>
                <w:sz w:val="20"/>
              </w:rPr>
              <w:t>.</w:t>
            </w:r>
          </w:p>
        </w:tc>
        <w:tc>
          <w:tcPr>
            <w:tcW w:w="3726" w:type="dxa"/>
          </w:tcPr>
          <w:p w14:paraId="32A73DAF" w14:textId="77777777" w:rsidR="008118A6" w:rsidRPr="0069089E" w:rsidRDefault="008118A6" w:rsidP="009B6A7F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3727" w:type="dxa"/>
          </w:tcPr>
          <w:p w14:paraId="54F628B5" w14:textId="77777777" w:rsidR="008118A6" w:rsidRPr="0069089E" w:rsidRDefault="008118A6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8118A6" w:rsidRPr="0069089E" w14:paraId="3136C249" w14:textId="77777777" w:rsidTr="009C2163">
        <w:trPr>
          <w:trHeight w:val="1069"/>
        </w:trPr>
        <w:tc>
          <w:tcPr>
            <w:tcW w:w="2978" w:type="dxa"/>
            <w:vMerge/>
          </w:tcPr>
          <w:p w14:paraId="323CB10B" w14:textId="77777777" w:rsidR="008118A6" w:rsidRPr="0069089E" w:rsidRDefault="008118A6" w:rsidP="009B6A7F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3726" w:type="dxa"/>
          </w:tcPr>
          <w:p w14:paraId="5D60C27F" w14:textId="77777777" w:rsidR="008118A6" w:rsidRPr="0069089E" w:rsidRDefault="008118A6" w:rsidP="009B6A7F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3727" w:type="dxa"/>
          </w:tcPr>
          <w:p w14:paraId="64126843" w14:textId="77777777" w:rsidR="008118A6" w:rsidRPr="0069089E" w:rsidRDefault="008118A6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1CC82C3C" w14:textId="77777777" w:rsidR="009B6A7F" w:rsidRPr="0069089E" w:rsidRDefault="009B6A7F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3148"/>
        <w:gridCol w:w="2447"/>
        <w:gridCol w:w="2447"/>
        <w:gridCol w:w="2448"/>
      </w:tblGrid>
      <w:tr w:rsidR="00D67B76" w:rsidRPr="0069089E" w14:paraId="619CF450" w14:textId="77777777" w:rsidTr="00D67B76">
        <w:trPr>
          <w:trHeight w:val="409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4655B8BD" w14:textId="77777777" w:rsidR="00D67B76" w:rsidRPr="0069089E" w:rsidRDefault="00D67B76" w:rsidP="00FA1908">
            <w:pPr>
              <w:rPr>
                <w:rFonts w:cstheme="minorHAnsi"/>
                <w:b/>
                <w:sz w:val="26"/>
                <w:szCs w:val="26"/>
              </w:rPr>
            </w:pPr>
            <w:r w:rsidRPr="0069089E">
              <w:rPr>
                <w:rFonts w:cstheme="minorHAnsi"/>
                <w:b/>
                <w:sz w:val="24"/>
                <w:szCs w:val="24"/>
              </w:rPr>
              <w:t xml:space="preserve">Details of the </w:t>
            </w:r>
            <w:r w:rsidR="00FA1908" w:rsidRPr="0069089E">
              <w:rPr>
                <w:rFonts w:cstheme="minorHAnsi"/>
                <w:b/>
                <w:sz w:val="24"/>
                <w:szCs w:val="24"/>
              </w:rPr>
              <w:t>r</w:t>
            </w:r>
            <w:r w:rsidRPr="0069089E">
              <w:rPr>
                <w:rFonts w:cstheme="minorHAnsi"/>
                <w:b/>
                <w:sz w:val="24"/>
                <w:szCs w:val="24"/>
              </w:rPr>
              <w:t xml:space="preserve">esearch </w:t>
            </w:r>
            <w:r w:rsidR="00FA1908" w:rsidRPr="0069089E">
              <w:rPr>
                <w:rFonts w:cstheme="minorHAnsi"/>
                <w:b/>
                <w:sz w:val="24"/>
                <w:szCs w:val="24"/>
              </w:rPr>
              <w:t>p</w:t>
            </w:r>
            <w:r w:rsidRPr="0069089E">
              <w:rPr>
                <w:rFonts w:cstheme="minorHAnsi"/>
                <w:b/>
                <w:sz w:val="24"/>
                <w:szCs w:val="24"/>
              </w:rPr>
              <w:t xml:space="preserve">roject </w:t>
            </w:r>
          </w:p>
        </w:tc>
      </w:tr>
      <w:tr w:rsidR="009B6A7F" w:rsidRPr="0069089E" w14:paraId="56DEA64D" w14:textId="77777777" w:rsidTr="005F71F1">
        <w:trPr>
          <w:trHeight w:val="1104"/>
        </w:trPr>
        <w:tc>
          <w:tcPr>
            <w:tcW w:w="3148" w:type="dxa"/>
          </w:tcPr>
          <w:p w14:paraId="5D55901B" w14:textId="77777777" w:rsidR="009B6A7F" w:rsidRPr="0069089E" w:rsidRDefault="009B6A7F" w:rsidP="00FA1908">
            <w:pPr>
              <w:rPr>
                <w:rFonts w:cstheme="minorHAnsi"/>
                <w:b/>
                <w:szCs w:val="24"/>
              </w:rPr>
            </w:pPr>
            <w:r w:rsidRPr="0069089E">
              <w:rPr>
                <w:rFonts w:cstheme="minorHAnsi"/>
                <w:b/>
                <w:szCs w:val="24"/>
              </w:rPr>
              <w:t xml:space="preserve">Title </w:t>
            </w:r>
          </w:p>
        </w:tc>
        <w:tc>
          <w:tcPr>
            <w:tcW w:w="7342" w:type="dxa"/>
            <w:gridSpan w:val="3"/>
          </w:tcPr>
          <w:p w14:paraId="36863CFE" w14:textId="77777777" w:rsidR="009B6A7F" w:rsidRPr="0069089E" w:rsidRDefault="009B6A7F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E15D8C" w:rsidRPr="0069089E" w14:paraId="44CE5762" w14:textId="77777777" w:rsidTr="00E15D8C">
        <w:trPr>
          <w:trHeight w:val="471"/>
        </w:trPr>
        <w:tc>
          <w:tcPr>
            <w:tcW w:w="3148" w:type="dxa"/>
          </w:tcPr>
          <w:p w14:paraId="369EC37F" w14:textId="77777777" w:rsidR="00E15D8C" w:rsidRPr="0069089E" w:rsidRDefault="00E15D8C" w:rsidP="00FA1908">
            <w:pPr>
              <w:rPr>
                <w:rFonts w:cstheme="minorHAnsi"/>
                <w:b/>
                <w:szCs w:val="24"/>
              </w:rPr>
            </w:pPr>
            <w:r w:rsidRPr="0069089E">
              <w:rPr>
                <w:rFonts w:cstheme="minorHAnsi"/>
                <w:b/>
                <w:szCs w:val="24"/>
              </w:rPr>
              <w:t>Proposed start date</w:t>
            </w:r>
          </w:p>
        </w:tc>
        <w:tc>
          <w:tcPr>
            <w:tcW w:w="7342" w:type="dxa"/>
            <w:gridSpan w:val="3"/>
          </w:tcPr>
          <w:p w14:paraId="03BEABB8" w14:textId="77777777" w:rsidR="00E15D8C" w:rsidRPr="0069089E" w:rsidRDefault="00E15D8C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E15D8C" w:rsidRPr="0069089E" w14:paraId="6281007C" w14:textId="77777777" w:rsidTr="00E15D8C">
        <w:trPr>
          <w:trHeight w:val="471"/>
        </w:trPr>
        <w:tc>
          <w:tcPr>
            <w:tcW w:w="3148" w:type="dxa"/>
          </w:tcPr>
          <w:p w14:paraId="750047FF" w14:textId="77777777" w:rsidR="00B230EE" w:rsidRDefault="00E15D8C" w:rsidP="00FA1908">
            <w:pPr>
              <w:rPr>
                <w:rFonts w:cstheme="minorHAnsi"/>
                <w:b/>
                <w:szCs w:val="24"/>
              </w:rPr>
            </w:pPr>
            <w:r w:rsidRPr="0069089E">
              <w:rPr>
                <w:rFonts w:cstheme="minorHAnsi"/>
                <w:b/>
                <w:szCs w:val="24"/>
              </w:rPr>
              <w:t>Duration</w:t>
            </w:r>
            <w:r w:rsidR="0007603D" w:rsidRPr="0069089E">
              <w:rPr>
                <w:rFonts w:cstheme="minorHAnsi"/>
                <w:b/>
                <w:szCs w:val="24"/>
              </w:rPr>
              <w:t xml:space="preserve"> </w:t>
            </w:r>
          </w:p>
          <w:p w14:paraId="3AFB2484" w14:textId="38D596A0" w:rsidR="005F1F3E" w:rsidRPr="00B230EE" w:rsidRDefault="00B230EE" w:rsidP="00FA1908">
            <w:pPr>
              <w:rPr>
                <w:rFonts w:cstheme="minorHAnsi"/>
                <w:bCs/>
                <w:szCs w:val="24"/>
              </w:rPr>
            </w:pPr>
            <w:r w:rsidRPr="00B230EE">
              <w:rPr>
                <w:rFonts w:cstheme="minorHAnsi"/>
                <w:bCs/>
                <w:szCs w:val="24"/>
              </w:rPr>
              <w:t>P</w:t>
            </w:r>
            <w:r w:rsidR="00402F46" w:rsidRPr="00B230EE">
              <w:rPr>
                <w:rFonts w:cstheme="minorHAnsi"/>
                <w:bCs/>
                <w:szCs w:val="24"/>
              </w:rPr>
              <w:t xml:space="preserve">lease also </w:t>
            </w:r>
            <w:r w:rsidR="00891C12" w:rsidRPr="00B230EE">
              <w:rPr>
                <w:rFonts w:cstheme="minorHAnsi"/>
                <w:bCs/>
                <w:szCs w:val="24"/>
              </w:rPr>
              <w:t xml:space="preserve">indicate the </w:t>
            </w:r>
            <w:proofErr w:type="gramStart"/>
            <w:r w:rsidR="00891C12" w:rsidRPr="00B230EE">
              <w:rPr>
                <w:rFonts w:cstheme="minorHAnsi"/>
                <w:bCs/>
                <w:szCs w:val="24"/>
              </w:rPr>
              <w:t>time period</w:t>
            </w:r>
            <w:proofErr w:type="gramEnd"/>
            <w:r w:rsidR="008056CC" w:rsidRPr="00B230EE">
              <w:rPr>
                <w:rFonts w:cstheme="minorHAnsi"/>
                <w:bCs/>
                <w:szCs w:val="24"/>
              </w:rPr>
              <w:t>(s) that</w:t>
            </w:r>
            <w:r w:rsidR="00891C12" w:rsidRPr="00B230EE">
              <w:rPr>
                <w:rFonts w:cstheme="minorHAnsi"/>
                <w:bCs/>
                <w:szCs w:val="24"/>
              </w:rPr>
              <w:t xml:space="preserve"> the project will run</w:t>
            </w:r>
            <w:r w:rsidR="0007603D" w:rsidRPr="00B230EE">
              <w:rPr>
                <w:rFonts w:cstheme="minorHAnsi"/>
                <w:bCs/>
                <w:szCs w:val="24"/>
              </w:rPr>
              <w:t xml:space="preserve"> </w:t>
            </w:r>
          </w:p>
        </w:tc>
        <w:tc>
          <w:tcPr>
            <w:tcW w:w="7342" w:type="dxa"/>
            <w:gridSpan w:val="3"/>
          </w:tcPr>
          <w:p w14:paraId="4FB4B498" w14:textId="77777777" w:rsidR="00E15D8C" w:rsidRPr="0069089E" w:rsidRDefault="00E15D8C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07603D" w:rsidRPr="0069089E" w14:paraId="077E90EA" w14:textId="77777777" w:rsidTr="00881CAB">
        <w:trPr>
          <w:trHeight w:val="267"/>
        </w:trPr>
        <w:tc>
          <w:tcPr>
            <w:tcW w:w="3148" w:type="dxa"/>
            <w:vMerge w:val="restart"/>
          </w:tcPr>
          <w:p w14:paraId="42FDAB63" w14:textId="2275A57C" w:rsidR="0007603D" w:rsidRPr="0069089E" w:rsidRDefault="0007603D" w:rsidP="00FA1908">
            <w:pPr>
              <w:rPr>
                <w:rFonts w:cstheme="minorHAnsi"/>
                <w:b/>
                <w:szCs w:val="24"/>
              </w:rPr>
            </w:pPr>
            <w:r w:rsidRPr="0069089E">
              <w:rPr>
                <w:rFonts w:cstheme="minorHAnsi"/>
                <w:b/>
                <w:szCs w:val="24"/>
              </w:rPr>
              <w:t xml:space="preserve">Outline the budget in each calendar </w:t>
            </w:r>
            <w:proofErr w:type="gramStart"/>
            <w:r w:rsidRPr="0069089E">
              <w:rPr>
                <w:rFonts w:cstheme="minorHAnsi"/>
                <w:b/>
                <w:szCs w:val="24"/>
              </w:rPr>
              <w:t>year</w:t>
            </w:r>
            <w:r w:rsidR="00101B33">
              <w:rPr>
                <w:rFonts w:cstheme="minorHAnsi"/>
                <w:b/>
                <w:szCs w:val="24"/>
              </w:rPr>
              <w:t>,</w:t>
            </w:r>
            <w:r w:rsidRPr="0069089E">
              <w:rPr>
                <w:rFonts w:cstheme="minorHAnsi"/>
                <w:b/>
                <w:szCs w:val="24"/>
              </w:rPr>
              <w:t xml:space="preserve"> if</w:t>
            </w:r>
            <w:proofErr w:type="gramEnd"/>
            <w:r w:rsidRPr="0069089E">
              <w:rPr>
                <w:rFonts w:cstheme="minorHAnsi"/>
                <w:b/>
                <w:szCs w:val="24"/>
              </w:rPr>
              <w:t xml:space="preserve"> the project will last longer than one year (maximum 3 years). Maximum total budget is £</w:t>
            </w:r>
            <w:r w:rsidR="00D04B79" w:rsidRPr="0069089E">
              <w:rPr>
                <w:rFonts w:cstheme="minorHAnsi"/>
                <w:b/>
                <w:szCs w:val="24"/>
              </w:rPr>
              <w:t>45</w:t>
            </w:r>
            <w:r w:rsidR="004672AC" w:rsidRPr="0069089E">
              <w:rPr>
                <w:rFonts w:cstheme="minorHAnsi"/>
                <w:b/>
                <w:szCs w:val="24"/>
              </w:rPr>
              <w:t>,</w:t>
            </w:r>
            <w:r w:rsidRPr="0069089E">
              <w:rPr>
                <w:rFonts w:cstheme="minorHAnsi"/>
                <w:b/>
                <w:szCs w:val="24"/>
              </w:rPr>
              <w:t>000</w:t>
            </w:r>
            <w:r w:rsidR="004672AC" w:rsidRPr="0069089E">
              <w:rPr>
                <w:rFonts w:cstheme="minorHAnsi"/>
                <w:b/>
                <w:szCs w:val="24"/>
              </w:rPr>
              <w:t xml:space="preserve"> per annum</w:t>
            </w:r>
          </w:p>
        </w:tc>
        <w:tc>
          <w:tcPr>
            <w:tcW w:w="2447" w:type="dxa"/>
          </w:tcPr>
          <w:p w14:paraId="21E3DD47" w14:textId="3AC3C58E" w:rsidR="0007603D" w:rsidRPr="0069089E" w:rsidRDefault="0007603D" w:rsidP="0007603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69089E">
              <w:rPr>
                <w:rFonts w:cstheme="minorHAnsi"/>
                <w:b/>
                <w:sz w:val="24"/>
                <w:szCs w:val="28"/>
              </w:rPr>
              <w:t>Year 1</w:t>
            </w:r>
          </w:p>
        </w:tc>
        <w:tc>
          <w:tcPr>
            <w:tcW w:w="2447" w:type="dxa"/>
          </w:tcPr>
          <w:p w14:paraId="3DACA01F" w14:textId="0C5933B3" w:rsidR="0007603D" w:rsidRPr="0069089E" w:rsidRDefault="0007603D" w:rsidP="0007603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69089E">
              <w:rPr>
                <w:rFonts w:cstheme="minorHAnsi"/>
                <w:b/>
                <w:sz w:val="24"/>
                <w:szCs w:val="28"/>
              </w:rPr>
              <w:t>Year 2</w:t>
            </w:r>
          </w:p>
        </w:tc>
        <w:tc>
          <w:tcPr>
            <w:tcW w:w="2448" w:type="dxa"/>
          </w:tcPr>
          <w:p w14:paraId="18A4DB52" w14:textId="7E7BD65F" w:rsidR="0007603D" w:rsidRPr="0069089E" w:rsidRDefault="0007603D" w:rsidP="0007603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69089E">
              <w:rPr>
                <w:rFonts w:cstheme="minorHAnsi"/>
                <w:b/>
                <w:sz w:val="24"/>
                <w:szCs w:val="28"/>
              </w:rPr>
              <w:t>Year 3</w:t>
            </w:r>
          </w:p>
        </w:tc>
      </w:tr>
      <w:tr w:rsidR="0007603D" w:rsidRPr="0069089E" w14:paraId="3326DDB4" w14:textId="77777777" w:rsidTr="00881CAB">
        <w:trPr>
          <w:trHeight w:val="266"/>
        </w:trPr>
        <w:tc>
          <w:tcPr>
            <w:tcW w:w="3148" w:type="dxa"/>
            <w:vMerge/>
          </w:tcPr>
          <w:p w14:paraId="3C2CCDB6" w14:textId="77777777" w:rsidR="0007603D" w:rsidRPr="0069089E" w:rsidRDefault="0007603D" w:rsidP="00FA190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447" w:type="dxa"/>
          </w:tcPr>
          <w:p w14:paraId="50B70B3A" w14:textId="77777777" w:rsidR="0007603D" w:rsidRPr="0069089E" w:rsidRDefault="0007603D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2447" w:type="dxa"/>
          </w:tcPr>
          <w:p w14:paraId="193693E1" w14:textId="77777777" w:rsidR="0007603D" w:rsidRPr="0069089E" w:rsidRDefault="0007603D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2448" w:type="dxa"/>
          </w:tcPr>
          <w:p w14:paraId="1DDC9AAF" w14:textId="072C7CA9" w:rsidR="0007603D" w:rsidRPr="0069089E" w:rsidRDefault="0007603D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09FC8A03" w14:textId="3A6DC435" w:rsidR="001E4BE1" w:rsidRPr="0069089E" w:rsidRDefault="001E4BE1" w:rsidP="00655942">
      <w:pPr>
        <w:tabs>
          <w:tab w:val="left" w:pos="-567"/>
        </w:tabs>
        <w:rPr>
          <w:rFonts w:cstheme="minorHAnsi"/>
          <w:b/>
        </w:rPr>
      </w:pPr>
    </w:p>
    <w:p w14:paraId="200D0670" w14:textId="77777777" w:rsidR="0007603D" w:rsidRPr="0069089E" w:rsidRDefault="0007603D" w:rsidP="00655942">
      <w:pPr>
        <w:tabs>
          <w:tab w:val="left" w:pos="-567"/>
        </w:tabs>
        <w:rPr>
          <w:rFonts w:cstheme="minorHAnsi"/>
          <w:b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655942" w:rsidRPr="0069089E" w14:paraId="24D3F087" w14:textId="77777777" w:rsidTr="00AC6984">
        <w:trPr>
          <w:trHeight w:val="409"/>
        </w:trPr>
        <w:tc>
          <w:tcPr>
            <w:tcW w:w="10490" w:type="dxa"/>
            <w:shd w:val="clear" w:color="auto" w:fill="D9D9D9" w:themeFill="background1" w:themeFillShade="D9"/>
          </w:tcPr>
          <w:p w14:paraId="38475D52" w14:textId="59BF3F43" w:rsidR="00655942" w:rsidRPr="0069089E" w:rsidRDefault="00655942" w:rsidP="00AC6984">
            <w:pPr>
              <w:rPr>
                <w:rFonts w:cstheme="minorHAnsi"/>
                <w:b/>
                <w:sz w:val="26"/>
                <w:szCs w:val="26"/>
              </w:rPr>
            </w:pPr>
            <w:r w:rsidRPr="0069089E">
              <w:rPr>
                <w:rFonts w:cstheme="minorHAnsi"/>
                <w:b/>
                <w:sz w:val="24"/>
                <w:szCs w:val="24"/>
              </w:rPr>
              <w:t xml:space="preserve">Lay summary </w:t>
            </w:r>
            <w:r w:rsidR="00A46F3C" w:rsidRPr="0069089E">
              <w:rPr>
                <w:rFonts w:cstheme="minorHAnsi"/>
                <w:b/>
              </w:rPr>
              <w:t>(</w:t>
            </w:r>
            <w:r w:rsidRPr="0069089E">
              <w:rPr>
                <w:rFonts w:cstheme="minorHAnsi"/>
                <w:b/>
              </w:rPr>
              <w:t xml:space="preserve">maximum </w:t>
            </w:r>
            <w:r w:rsidR="0007603D" w:rsidRPr="0069089E">
              <w:rPr>
                <w:rFonts w:cstheme="minorHAnsi"/>
                <w:b/>
              </w:rPr>
              <w:t>250</w:t>
            </w:r>
            <w:r w:rsidRPr="0069089E">
              <w:rPr>
                <w:rFonts w:cstheme="minorHAnsi"/>
                <w:b/>
              </w:rPr>
              <w:t xml:space="preserve"> words</w:t>
            </w:r>
            <w:r w:rsidR="00A46F3C" w:rsidRPr="0069089E">
              <w:rPr>
                <w:rFonts w:cstheme="minorHAnsi"/>
                <w:b/>
              </w:rPr>
              <w:t>)</w:t>
            </w:r>
            <w:r w:rsidRPr="0069089E">
              <w:rPr>
                <w:rFonts w:cstheme="minorHAnsi"/>
                <w:b/>
              </w:rPr>
              <w:t xml:space="preserve"> </w:t>
            </w:r>
            <w:r w:rsidR="00D04B79" w:rsidRPr="0069089E">
              <w:rPr>
                <w:rFonts w:cstheme="minorHAnsi"/>
                <w:b/>
              </w:rPr>
              <w:t>– Please summarise your research so this could be understood by someone who is not a veterinary professional</w:t>
            </w:r>
          </w:p>
        </w:tc>
      </w:tr>
      <w:tr w:rsidR="00655942" w:rsidRPr="0069089E" w14:paraId="7FDA8D84" w14:textId="77777777" w:rsidTr="008F2145">
        <w:trPr>
          <w:trHeight w:val="416"/>
        </w:trPr>
        <w:tc>
          <w:tcPr>
            <w:tcW w:w="10490" w:type="dxa"/>
          </w:tcPr>
          <w:p w14:paraId="71BF276F" w14:textId="77777777" w:rsidR="00655942" w:rsidRPr="0069089E" w:rsidRDefault="00655942" w:rsidP="00AC6984">
            <w:pPr>
              <w:rPr>
                <w:rFonts w:cstheme="minorHAnsi"/>
                <w:b/>
                <w:sz w:val="24"/>
                <w:szCs w:val="28"/>
              </w:rPr>
            </w:pPr>
          </w:p>
          <w:p w14:paraId="4D58B699" w14:textId="77777777" w:rsidR="00655942" w:rsidRPr="0069089E" w:rsidRDefault="00655942" w:rsidP="00AC6984">
            <w:pPr>
              <w:rPr>
                <w:rFonts w:cstheme="minorHAnsi"/>
                <w:b/>
                <w:sz w:val="24"/>
                <w:szCs w:val="28"/>
              </w:rPr>
            </w:pPr>
          </w:p>
          <w:p w14:paraId="5F61ED5D" w14:textId="77777777" w:rsidR="00655942" w:rsidRPr="0069089E" w:rsidRDefault="00655942" w:rsidP="00AC6984">
            <w:pPr>
              <w:rPr>
                <w:rFonts w:cstheme="minorHAnsi"/>
                <w:b/>
                <w:sz w:val="24"/>
                <w:szCs w:val="28"/>
              </w:rPr>
            </w:pPr>
          </w:p>
          <w:p w14:paraId="4ADBE433" w14:textId="77777777" w:rsidR="00655942" w:rsidRPr="0069089E" w:rsidRDefault="00655942" w:rsidP="00AC6984">
            <w:pPr>
              <w:rPr>
                <w:rFonts w:cstheme="minorHAnsi"/>
                <w:b/>
                <w:sz w:val="24"/>
                <w:szCs w:val="28"/>
              </w:rPr>
            </w:pPr>
          </w:p>
          <w:p w14:paraId="70CE4314" w14:textId="77777777" w:rsidR="00655942" w:rsidRPr="0069089E" w:rsidRDefault="00655942" w:rsidP="00AC6984">
            <w:pPr>
              <w:rPr>
                <w:rFonts w:cstheme="minorHAnsi"/>
                <w:b/>
                <w:sz w:val="24"/>
                <w:szCs w:val="28"/>
              </w:rPr>
            </w:pPr>
          </w:p>
          <w:p w14:paraId="33F04C34" w14:textId="77777777" w:rsidR="00655942" w:rsidRPr="0069089E" w:rsidRDefault="00655942" w:rsidP="00AC6984">
            <w:pPr>
              <w:rPr>
                <w:rFonts w:cstheme="minorHAnsi"/>
                <w:b/>
                <w:sz w:val="24"/>
                <w:szCs w:val="28"/>
              </w:rPr>
            </w:pPr>
          </w:p>
          <w:p w14:paraId="24A83D23" w14:textId="77777777" w:rsidR="00655942" w:rsidRPr="0069089E" w:rsidRDefault="00655942" w:rsidP="00AC6984">
            <w:pPr>
              <w:rPr>
                <w:rFonts w:cstheme="minorHAnsi"/>
                <w:b/>
                <w:sz w:val="24"/>
                <w:szCs w:val="28"/>
              </w:rPr>
            </w:pPr>
          </w:p>
          <w:p w14:paraId="1B0A93F3" w14:textId="77777777" w:rsidR="00655942" w:rsidRPr="0069089E" w:rsidRDefault="00655942" w:rsidP="00AC6984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7E7402A7" w14:textId="77777777" w:rsidR="001E4BE1" w:rsidRPr="0069089E" w:rsidRDefault="001E4BE1" w:rsidP="001E4BE1">
      <w:pPr>
        <w:tabs>
          <w:tab w:val="left" w:pos="-567"/>
        </w:tabs>
        <w:ind w:left="-567"/>
        <w:rPr>
          <w:rFonts w:cstheme="minorHAnsi"/>
          <w:sz w:val="18"/>
          <w:szCs w:val="16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655942" w:rsidRPr="0069089E" w14:paraId="061F230B" w14:textId="77777777" w:rsidTr="00AC6984">
        <w:trPr>
          <w:trHeight w:val="409"/>
        </w:trPr>
        <w:tc>
          <w:tcPr>
            <w:tcW w:w="10490" w:type="dxa"/>
            <w:shd w:val="clear" w:color="auto" w:fill="D9D9D9" w:themeFill="background1" w:themeFillShade="D9"/>
          </w:tcPr>
          <w:p w14:paraId="4396AAB1" w14:textId="6C0FB120" w:rsidR="00655942" w:rsidRPr="0069089E" w:rsidRDefault="008224EF" w:rsidP="00655942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question</w:t>
            </w:r>
            <w:r w:rsidR="001B6B11">
              <w:rPr>
                <w:rFonts w:asciiTheme="minorHAnsi" w:hAnsiTheme="minorHAnsi" w:cstheme="minorHAnsi"/>
              </w:rPr>
              <w:t xml:space="preserve"> and study aims</w:t>
            </w:r>
            <w:r w:rsidR="00655942" w:rsidRPr="0069089E">
              <w:rPr>
                <w:rFonts w:asciiTheme="minorHAnsi" w:hAnsiTheme="minorHAnsi" w:cstheme="minorHAnsi"/>
              </w:rPr>
              <w:t xml:space="preserve"> </w:t>
            </w:r>
            <w:r w:rsidR="00A46F3C" w:rsidRPr="0069089E">
              <w:rPr>
                <w:rFonts w:asciiTheme="minorHAnsi" w:hAnsiTheme="minorHAnsi" w:cstheme="minorHAnsi"/>
                <w:sz w:val="22"/>
                <w:szCs w:val="26"/>
              </w:rPr>
              <w:t xml:space="preserve">(maximum </w:t>
            </w:r>
            <w:r w:rsidR="00AD02FC">
              <w:rPr>
                <w:rFonts w:asciiTheme="minorHAnsi" w:hAnsiTheme="minorHAnsi" w:cstheme="minorHAnsi"/>
                <w:sz w:val="22"/>
                <w:szCs w:val="26"/>
              </w:rPr>
              <w:t>30</w:t>
            </w:r>
            <w:r w:rsidR="00A46F3C" w:rsidRPr="0069089E">
              <w:rPr>
                <w:rFonts w:asciiTheme="minorHAnsi" w:hAnsiTheme="minorHAnsi" w:cstheme="minorHAnsi"/>
                <w:sz w:val="22"/>
                <w:szCs w:val="26"/>
              </w:rPr>
              <w:t xml:space="preserve">0 words) </w:t>
            </w:r>
            <w:r w:rsidR="00655942" w:rsidRPr="0069089E">
              <w:rPr>
                <w:rFonts w:asciiTheme="minorHAnsi" w:hAnsiTheme="minorHAnsi" w:cstheme="minorHAnsi"/>
              </w:rPr>
              <w:t xml:space="preserve">– </w:t>
            </w:r>
            <w:r w:rsidR="001B6B11">
              <w:rPr>
                <w:rFonts w:asciiTheme="minorHAnsi" w:hAnsiTheme="minorHAnsi" w:cstheme="minorHAnsi"/>
                <w:sz w:val="22"/>
                <w:szCs w:val="26"/>
              </w:rPr>
              <w:t xml:space="preserve">Outline: </w:t>
            </w:r>
            <w:proofErr w:type="spellStart"/>
            <w:r w:rsidR="001B6B11">
              <w:rPr>
                <w:rFonts w:asciiTheme="minorHAnsi" w:hAnsiTheme="minorHAnsi" w:cstheme="minorHAnsi"/>
                <w:sz w:val="22"/>
                <w:szCs w:val="26"/>
              </w:rPr>
              <w:t>i</w:t>
            </w:r>
            <w:proofErr w:type="spellEnd"/>
            <w:r w:rsidR="001B6B11">
              <w:rPr>
                <w:rFonts w:asciiTheme="minorHAnsi" w:hAnsiTheme="minorHAnsi" w:cstheme="minorHAnsi"/>
                <w:sz w:val="22"/>
                <w:szCs w:val="26"/>
              </w:rPr>
              <w:t>) t</w:t>
            </w:r>
            <w:r w:rsidR="00655942" w:rsidRPr="0069089E">
              <w:rPr>
                <w:rFonts w:asciiTheme="minorHAnsi" w:hAnsiTheme="minorHAnsi" w:cstheme="minorHAnsi"/>
                <w:sz w:val="22"/>
                <w:szCs w:val="26"/>
              </w:rPr>
              <w:t xml:space="preserve">he </w:t>
            </w:r>
            <w:r w:rsidR="00E829CC" w:rsidRPr="0069089E">
              <w:rPr>
                <w:rFonts w:asciiTheme="minorHAnsi" w:hAnsiTheme="minorHAnsi" w:cstheme="minorHAnsi"/>
                <w:sz w:val="22"/>
                <w:szCs w:val="26"/>
              </w:rPr>
              <w:t xml:space="preserve">research </w:t>
            </w:r>
            <w:r w:rsidR="00655942" w:rsidRPr="0069089E">
              <w:rPr>
                <w:rFonts w:asciiTheme="minorHAnsi" w:hAnsiTheme="minorHAnsi" w:cstheme="minorHAnsi"/>
                <w:sz w:val="22"/>
                <w:szCs w:val="26"/>
              </w:rPr>
              <w:t xml:space="preserve">question that is being asked, </w:t>
            </w:r>
            <w:r w:rsidR="001B6B11">
              <w:rPr>
                <w:rFonts w:asciiTheme="minorHAnsi" w:hAnsiTheme="minorHAnsi" w:cstheme="minorHAnsi"/>
                <w:sz w:val="22"/>
                <w:szCs w:val="26"/>
              </w:rPr>
              <w:t xml:space="preserve">ii) your study </w:t>
            </w:r>
            <w:r w:rsidR="00655942" w:rsidRPr="0069089E">
              <w:rPr>
                <w:rFonts w:asciiTheme="minorHAnsi" w:hAnsiTheme="minorHAnsi" w:cstheme="minorHAnsi"/>
                <w:sz w:val="22"/>
                <w:szCs w:val="26"/>
              </w:rPr>
              <w:t>hypotheses</w:t>
            </w:r>
            <w:r w:rsidR="001B6B11">
              <w:rPr>
                <w:rFonts w:asciiTheme="minorHAnsi" w:hAnsiTheme="minorHAnsi" w:cstheme="minorHAnsi"/>
                <w:sz w:val="22"/>
                <w:szCs w:val="26"/>
              </w:rPr>
              <w:t xml:space="preserve"> and iii)</w:t>
            </w:r>
            <w:r w:rsidR="00655942" w:rsidRPr="0069089E">
              <w:rPr>
                <w:rFonts w:asciiTheme="minorHAnsi" w:hAnsiTheme="minorHAnsi" w:cstheme="minorHAnsi"/>
                <w:sz w:val="22"/>
                <w:szCs w:val="26"/>
              </w:rPr>
              <w:t xml:space="preserve"> details of the </w:t>
            </w:r>
            <w:r w:rsidR="0007603D" w:rsidRPr="0069089E">
              <w:rPr>
                <w:rFonts w:asciiTheme="minorHAnsi" w:hAnsiTheme="minorHAnsi" w:cstheme="minorHAnsi"/>
                <w:sz w:val="22"/>
                <w:szCs w:val="26"/>
              </w:rPr>
              <w:t>aims</w:t>
            </w:r>
            <w:r w:rsidR="001B6B11">
              <w:rPr>
                <w:rFonts w:asciiTheme="minorHAnsi" w:hAnsiTheme="minorHAnsi" w:cstheme="minorHAnsi"/>
                <w:sz w:val="22"/>
                <w:szCs w:val="26"/>
              </w:rPr>
              <w:t xml:space="preserve"> and objectives</w:t>
            </w:r>
            <w:r w:rsidR="0007603D" w:rsidRPr="0069089E">
              <w:rPr>
                <w:rFonts w:asciiTheme="minorHAnsi" w:hAnsiTheme="minorHAnsi" w:cstheme="minorHAnsi"/>
                <w:sz w:val="22"/>
                <w:szCs w:val="26"/>
              </w:rPr>
              <w:t xml:space="preserve"> of the </w:t>
            </w:r>
            <w:r w:rsidR="00655942" w:rsidRPr="0069089E">
              <w:rPr>
                <w:rFonts w:asciiTheme="minorHAnsi" w:hAnsiTheme="minorHAnsi" w:cstheme="minorHAnsi"/>
                <w:sz w:val="22"/>
                <w:szCs w:val="26"/>
              </w:rPr>
              <w:t>study</w:t>
            </w:r>
          </w:p>
        </w:tc>
      </w:tr>
      <w:tr w:rsidR="00655942" w:rsidRPr="0069089E" w14:paraId="0ABD10C2" w14:textId="77777777" w:rsidTr="008F2145">
        <w:trPr>
          <w:trHeight w:val="1100"/>
        </w:trPr>
        <w:tc>
          <w:tcPr>
            <w:tcW w:w="10490" w:type="dxa"/>
          </w:tcPr>
          <w:p w14:paraId="73900F32" w14:textId="77777777" w:rsidR="00655942" w:rsidRPr="0069089E" w:rsidRDefault="00655942" w:rsidP="00655942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</w:p>
          <w:p w14:paraId="78A3E5D3" w14:textId="77777777" w:rsidR="00655942" w:rsidRPr="0069089E" w:rsidRDefault="00655942" w:rsidP="00655942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</w:p>
          <w:p w14:paraId="5AB05902" w14:textId="77777777" w:rsidR="00655942" w:rsidRPr="0069089E" w:rsidRDefault="00655942" w:rsidP="00655942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</w:p>
          <w:p w14:paraId="3A537CEA" w14:textId="77777777" w:rsidR="00655942" w:rsidRPr="0069089E" w:rsidRDefault="00655942" w:rsidP="00655942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</w:p>
          <w:p w14:paraId="2FEBF905" w14:textId="77777777" w:rsidR="00655942" w:rsidRPr="0069089E" w:rsidRDefault="00655942" w:rsidP="00655942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F22ABB9" w14:textId="77777777" w:rsidR="00D67B76" w:rsidRPr="0069089E" w:rsidRDefault="00D67B76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655942" w:rsidRPr="0069089E" w14:paraId="182A6C30" w14:textId="77777777" w:rsidTr="00AC6984">
        <w:trPr>
          <w:trHeight w:val="409"/>
        </w:trPr>
        <w:tc>
          <w:tcPr>
            <w:tcW w:w="10490" w:type="dxa"/>
            <w:shd w:val="clear" w:color="auto" w:fill="D9D9D9" w:themeFill="background1" w:themeFillShade="D9"/>
          </w:tcPr>
          <w:p w14:paraId="10228A90" w14:textId="263ED428" w:rsidR="00655942" w:rsidRPr="0069089E" w:rsidRDefault="00655942" w:rsidP="0065594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69089E">
              <w:rPr>
                <w:rFonts w:cstheme="minorHAnsi"/>
                <w:b/>
                <w:bCs/>
                <w:sz w:val="24"/>
                <w:szCs w:val="24"/>
              </w:rPr>
              <w:t xml:space="preserve">Background </w:t>
            </w:r>
            <w:r w:rsidR="00A46F3C" w:rsidRPr="0069089E">
              <w:rPr>
                <w:rFonts w:cstheme="minorHAnsi"/>
                <w:b/>
                <w:bCs/>
                <w:szCs w:val="26"/>
              </w:rPr>
              <w:t xml:space="preserve">(maximum </w:t>
            </w:r>
            <w:r w:rsidR="004672AC" w:rsidRPr="0069089E">
              <w:rPr>
                <w:rFonts w:cstheme="minorHAnsi"/>
                <w:b/>
                <w:bCs/>
                <w:szCs w:val="26"/>
              </w:rPr>
              <w:t>1250</w:t>
            </w:r>
            <w:r w:rsidR="0007603D" w:rsidRPr="0069089E">
              <w:rPr>
                <w:rFonts w:cstheme="minorHAnsi"/>
                <w:b/>
                <w:bCs/>
                <w:szCs w:val="26"/>
              </w:rPr>
              <w:t xml:space="preserve"> </w:t>
            </w:r>
            <w:r w:rsidR="00A46F3C" w:rsidRPr="0069089E">
              <w:rPr>
                <w:rFonts w:cstheme="minorHAnsi"/>
                <w:b/>
                <w:bCs/>
                <w:szCs w:val="26"/>
              </w:rPr>
              <w:t>words)</w:t>
            </w:r>
            <w:r w:rsidR="00A46F3C" w:rsidRPr="0069089E">
              <w:rPr>
                <w:rFonts w:cstheme="minorHAnsi"/>
                <w:szCs w:val="26"/>
              </w:rPr>
              <w:t xml:space="preserve"> </w:t>
            </w:r>
            <w:r w:rsidRPr="0069089E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="0007603D" w:rsidRPr="0069089E">
              <w:rPr>
                <w:rFonts w:cstheme="minorHAnsi"/>
                <w:b/>
                <w:bCs/>
                <w:szCs w:val="24"/>
              </w:rPr>
              <w:t xml:space="preserve"> What brought you to the point of wanting to perform th</w:t>
            </w:r>
            <w:r w:rsidR="001B6B11">
              <w:rPr>
                <w:rFonts w:cstheme="minorHAnsi"/>
                <w:b/>
                <w:bCs/>
                <w:szCs w:val="24"/>
              </w:rPr>
              <w:t>is</w:t>
            </w:r>
            <w:r w:rsidR="0007603D" w:rsidRPr="0069089E">
              <w:rPr>
                <w:rFonts w:cstheme="minorHAnsi"/>
                <w:b/>
                <w:bCs/>
                <w:szCs w:val="24"/>
              </w:rPr>
              <w:t xml:space="preserve"> research? W</w:t>
            </w:r>
            <w:r w:rsidR="00E829CC" w:rsidRPr="0069089E">
              <w:rPr>
                <w:rFonts w:cstheme="minorHAnsi"/>
                <w:b/>
                <w:bCs/>
                <w:szCs w:val="24"/>
              </w:rPr>
              <w:t>hat is already known and not known in the peer-reviewed literature (please include relevant references)</w:t>
            </w:r>
            <w:r w:rsidR="0007603D" w:rsidRPr="0069089E">
              <w:rPr>
                <w:rFonts w:cstheme="minorHAnsi"/>
                <w:b/>
                <w:bCs/>
                <w:szCs w:val="24"/>
              </w:rPr>
              <w:t>?</w:t>
            </w:r>
          </w:p>
        </w:tc>
      </w:tr>
      <w:tr w:rsidR="00655942" w:rsidRPr="0069089E" w14:paraId="24CE8CE3" w14:textId="77777777" w:rsidTr="008F2145">
        <w:trPr>
          <w:trHeight w:val="1538"/>
        </w:trPr>
        <w:tc>
          <w:tcPr>
            <w:tcW w:w="10490" w:type="dxa"/>
          </w:tcPr>
          <w:p w14:paraId="2E8537EB" w14:textId="77777777" w:rsidR="00655942" w:rsidRPr="0069089E" w:rsidRDefault="00655942" w:rsidP="00655942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47BEFAFA" w14:textId="77777777" w:rsidR="00655942" w:rsidRPr="0069089E" w:rsidRDefault="00655942" w:rsidP="00655942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04AF230A" w14:textId="77777777" w:rsidR="00655942" w:rsidRPr="0069089E" w:rsidRDefault="00655942" w:rsidP="00655942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4DDFDE6B" w14:textId="77777777" w:rsidR="00655942" w:rsidRPr="0069089E" w:rsidRDefault="00655942" w:rsidP="00655942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32D075FF" w14:textId="77777777" w:rsidR="00655942" w:rsidRPr="0069089E" w:rsidRDefault="00655942" w:rsidP="00655942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024B7B87" w14:textId="77777777" w:rsidR="00655942" w:rsidRPr="0069089E" w:rsidRDefault="00655942" w:rsidP="00655942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</w:tbl>
    <w:p w14:paraId="67BF89F5" w14:textId="77777777" w:rsidR="00655942" w:rsidRPr="0069089E" w:rsidRDefault="00655942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67B76" w:rsidRPr="0069089E" w14:paraId="6C6C4D42" w14:textId="77777777" w:rsidTr="00D67B76">
        <w:tc>
          <w:tcPr>
            <w:tcW w:w="10490" w:type="dxa"/>
            <w:shd w:val="clear" w:color="auto" w:fill="D9D9D9" w:themeFill="background1" w:themeFillShade="D9"/>
          </w:tcPr>
          <w:p w14:paraId="0861BD64" w14:textId="031C2F2A" w:rsidR="001E3890" w:rsidRDefault="000D58B0" w:rsidP="006B54B1">
            <w:pPr>
              <w:rPr>
                <w:rFonts w:cstheme="minorHAnsi"/>
                <w:b/>
              </w:rPr>
            </w:pPr>
            <w:r w:rsidRPr="0069089E">
              <w:rPr>
                <w:rFonts w:cstheme="minorHAnsi"/>
                <w:b/>
                <w:sz w:val="24"/>
                <w:szCs w:val="24"/>
              </w:rPr>
              <w:t>Study design / Methods</w:t>
            </w:r>
            <w:r w:rsidR="000D76F5" w:rsidRPr="006908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D76F5" w:rsidRPr="0069089E">
              <w:rPr>
                <w:rFonts w:cstheme="minorHAnsi"/>
                <w:b/>
                <w:bCs/>
                <w:szCs w:val="26"/>
              </w:rPr>
              <w:t xml:space="preserve">(maximum </w:t>
            </w:r>
            <w:r w:rsidR="004672AC" w:rsidRPr="0069089E">
              <w:rPr>
                <w:rFonts w:cstheme="minorHAnsi"/>
                <w:b/>
                <w:bCs/>
                <w:szCs w:val="26"/>
              </w:rPr>
              <w:t>2</w:t>
            </w:r>
            <w:r w:rsidR="000D76F5" w:rsidRPr="0069089E">
              <w:rPr>
                <w:rFonts w:cstheme="minorHAnsi"/>
                <w:b/>
                <w:bCs/>
                <w:szCs w:val="26"/>
              </w:rPr>
              <w:t>000 words)</w:t>
            </w:r>
            <w:r w:rsidR="000D76F5" w:rsidRPr="0069089E">
              <w:rPr>
                <w:rFonts w:cstheme="minorHAnsi"/>
                <w:szCs w:val="26"/>
              </w:rPr>
              <w:t xml:space="preserve"> </w:t>
            </w:r>
            <w:r w:rsidR="00282139" w:rsidRPr="0069089E">
              <w:rPr>
                <w:rFonts w:cstheme="minorHAnsi"/>
                <w:b/>
              </w:rPr>
              <w:t>- Clearly describe</w:t>
            </w:r>
            <w:r w:rsidR="00531E7B">
              <w:rPr>
                <w:rFonts w:cstheme="minorHAnsi"/>
                <w:b/>
              </w:rPr>
              <w:t xml:space="preserve"> your study methodology ensuring to outline</w:t>
            </w:r>
            <w:r w:rsidR="001E3890">
              <w:rPr>
                <w:rFonts w:cstheme="minorHAnsi"/>
                <w:b/>
              </w:rPr>
              <w:t>:</w:t>
            </w:r>
          </w:p>
          <w:p w14:paraId="51BB22CD" w14:textId="477F321F" w:rsidR="001E3890" w:rsidRPr="001E3890" w:rsidRDefault="00282139" w:rsidP="001E389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1E3890">
              <w:rPr>
                <w:rFonts w:cstheme="minorHAnsi"/>
                <w:b/>
              </w:rPr>
              <w:t>your study population</w:t>
            </w:r>
          </w:p>
          <w:p w14:paraId="2E1CEBE6" w14:textId="77777777" w:rsidR="006670B2" w:rsidRPr="006670B2" w:rsidRDefault="00282139" w:rsidP="001E389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1E3890">
              <w:rPr>
                <w:rFonts w:cstheme="minorHAnsi"/>
                <w:b/>
              </w:rPr>
              <w:t xml:space="preserve">details of how participants will be recruited, inclusion and exclusion criteria, and any steps you will take to reduce potential bias. </w:t>
            </w:r>
          </w:p>
          <w:p w14:paraId="648AC576" w14:textId="1A7EB6A0" w:rsidR="00146E76" w:rsidRPr="00531E7B" w:rsidRDefault="00282139" w:rsidP="001E389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1E3890">
              <w:rPr>
                <w:rFonts w:cstheme="minorHAnsi"/>
                <w:b/>
              </w:rPr>
              <w:t xml:space="preserve">details of sample size calculation. Where cases are to be recruited to the study give some indication that the </w:t>
            </w:r>
            <w:r w:rsidRPr="00531E7B">
              <w:rPr>
                <w:rFonts w:cstheme="minorHAnsi"/>
                <w:b/>
              </w:rPr>
              <w:t>recruitment is feasible</w:t>
            </w:r>
            <w:r w:rsidR="00146E76" w:rsidRPr="00531E7B">
              <w:rPr>
                <w:rFonts w:cstheme="minorHAnsi"/>
                <w:b/>
              </w:rPr>
              <w:t>,</w:t>
            </w:r>
            <w:r w:rsidRPr="00531E7B">
              <w:rPr>
                <w:rFonts w:cstheme="minorHAnsi"/>
                <w:b/>
              </w:rPr>
              <w:t xml:space="preserve"> </w:t>
            </w:r>
            <w:proofErr w:type="gramStart"/>
            <w:r w:rsidR="00146E76" w:rsidRPr="00531E7B">
              <w:rPr>
                <w:rFonts w:cstheme="minorHAnsi"/>
                <w:b/>
              </w:rPr>
              <w:t>e.g.</w:t>
            </w:r>
            <w:proofErr w:type="gramEnd"/>
            <w:r w:rsidR="00146E76" w:rsidRPr="00531E7B">
              <w:rPr>
                <w:rFonts w:cstheme="minorHAnsi"/>
                <w:b/>
              </w:rPr>
              <w:t xml:space="preserve"> </w:t>
            </w:r>
            <w:r w:rsidRPr="00531E7B">
              <w:rPr>
                <w:rFonts w:cstheme="minorHAnsi"/>
                <w:b/>
              </w:rPr>
              <w:t>by reference to past caseload</w:t>
            </w:r>
            <w:r w:rsidR="00146E76" w:rsidRPr="00531E7B">
              <w:rPr>
                <w:rFonts w:cstheme="minorHAnsi"/>
                <w:b/>
              </w:rPr>
              <w:t>s</w:t>
            </w:r>
            <w:r w:rsidR="0007603D" w:rsidRPr="00531E7B">
              <w:rPr>
                <w:rFonts w:cstheme="minorHAnsi"/>
                <w:b/>
              </w:rPr>
              <w:t xml:space="preserve">. </w:t>
            </w:r>
          </w:p>
          <w:p w14:paraId="0A30CF80" w14:textId="37074ACB" w:rsidR="00077E64" w:rsidRPr="00531E7B" w:rsidRDefault="00077E64" w:rsidP="001E389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531E7B">
              <w:rPr>
                <w:rFonts w:cstheme="minorHAnsi"/>
                <w:b/>
              </w:rPr>
              <w:t>what data and measurements will be collected</w:t>
            </w:r>
          </w:p>
          <w:p w14:paraId="3254D896" w14:textId="77777777" w:rsidR="00D67B76" w:rsidRDefault="00146E76" w:rsidP="00146E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c</w:t>
            </w:r>
            <w:r w:rsidR="0007603D" w:rsidRPr="00146E76">
              <w:rPr>
                <w:rFonts w:cstheme="minorHAnsi"/>
                <w:b/>
              </w:rPr>
              <w:t>onfirm that you have consulted with a statistician</w:t>
            </w:r>
            <w:r>
              <w:rPr>
                <w:rFonts w:cstheme="minorHAnsi"/>
                <w:b/>
              </w:rPr>
              <w:t xml:space="preserve"> or epidemiologist</w:t>
            </w:r>
            <w:r w:rsidR="0007603D" w:rsidRPr="00146E76">
              <w:rPr>
                <w:rFonts w:cstheme="minorHAnsi"/>
                <w:b/>
              </w:rPr>
              <w:t>.</w:t>
            </w:r>
          </w:p>
          <w:p w14:paraId="3A1C5817" w14:textId="5EA8BB43" w:rsidR="00077E64" w:rsidRPr="00146E76" w:rsidRDefault="00531E7B" w:rsidP="00146E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If available, please include pilot or preliminary data that supports your application.</w:t>
            </w:r>
          </w:p>
        </w:tc>
      </w:tr>
      <w:tr w:rsidR="0007603D" w:rsidRPr="0069089E" w14:paraId="25DC68FC" w14:textId="77777777" w:rsidTr="0007603D">
        <w:trPr>
          <w:trHeight w:val="587"/>
        </w:trPr>
        <w:tc>
          <w:tcPr>
            <w:tcW w:w="10490" w:type="dxa"/>
          </w:tcPr>
          <w:p w14:paraId="404BC737" w14:textId="77777777" w:rsidR="0007603D" w:rsidRPr="0069089E" w:rsidRDefault="0007603D" w:rsidP="009B6A7F">
            <w:pPr>
              <w:rPr>
                <w:rFonts w:cstheme="minorHAnsi"/>
                <w:sz w:val="24"/>
                <w:szCs w:val="28"/>
              </w:rPr>
            </w:pPr>
          </w:p>
          <w:p w14:paraId="792B69A6" w14:textId="77777777" w:rsidR="0007603D" w:rsidRPr="0069089E" w:rsidRDefault="0007603D" w:rsidP="009B6A7F">
            <w:pPr>
              <w:rPr>
                <w:rFonts w:cstheme="minorHAnsi"/>
                <w:sz w:val="24"/>
                <w:szCs w:val="28"/>
              </w:rPr>
            </w:pPr>
          </w:p>
          <w:p w14:paraId="1C1970DC" w14:textId="77777777" w:rsidR="0007603D" w:rsidRPr="0069089E" w:rsidRDefault="0007603D" w:rsidP="009B6A7F">
            <w:pPr>
              <w:rPr>
                <w:rFonts w:cstheme="minorHAnsi"/>
                <w:sz w:val="24"/>
                <w:szCs w:val="28"/>
              </w:rPr>
            </w:pPr>
          </w:p>
          <w:p w14:paraId="28E6936D" w14:textId="77777777" w:rsidR="0007603D" w:rsidRPr="0069089E" w:rsidRDefault="0007603D" w:rsidP="009B6A7F">
            <w:pPr>
              <w:rPr>
                <w:rFonts w:cstheme="minorHAnsi"/>
                <w:sz w:val="24"/>
                <w:szCs w:val="28"/>
              </w:rPr>
            </w:pPr>
          </w:p>
          <w:p w14:paraId="4E843562" w14:textId="53A513FE" w:rsidR="0007603D" w:rsidRPr="0069089E" w:rsidRDefault="0007603D" w:rsidP="009B6A7F">
            <w:pPr>
              <w:rPr>
                <w:rFonts w:cstheme="minorHAnsi"/>
                <w:sz w:val="24"/>
                <w:szCs w:val="28"/>
              </w:rPr>
            </w:pPr>
          </w:p>
          <w:p w14:paraId="7EFCDEAC" w14:textId="45F75FCD" w:rsidR="00512045" w:rsidRPr="0069089E" w:rsidRDefault="00512045" w:rsidP="009B6A7F">
            <w:pPr>
              <w:rPr>
                <w:rFonts w:cstheme="minorHAnsi"/>
                <w:sz w:val="24"/>
                <w:szCs w:val="28"/>
              </w:rPr>
            </w:pPr>
          </w:p>
          <w:p w14:paraId="3E2303EE" w14:textId="605A8DBC" w:rsidR="00512045" w:rsidRPr="0069089E" w:rsidRDefault="00512045" w:rsidP="009B6A7F">
            <w:pPr>
              <w:rPr>
                <w:rFonts w:cstheme="minorHAnsi"/>
                <w:sz w:val="24"/>
                <w:szCs w:val="28"/>
              </w:rPr>
            </w:pPr>
          </w:p>
          <w:p w14:paraId="0CFC620E" w14:textId="77777777" w:rsidR="00512045" w:rsidRPr="0069089E" w:rsidRDefault="00512045" w:rsidP="009B6A7F">
            <w:pPr>
              <w:rPr>
                <w:rFonts w:cstheme="minorHAnsi"/>
                <w:sz w:val="24"/>
                <w:szCs w:val="28"/>
              </w:rPr>
            </w:pPr>
          </w:p>
          <w:p w14:paraId="5FC50EFA" w14:textId="05FBFAED" w:rsidR="0007603D" w:rsidRPr="0069089E" w:rsidRDefault="0007603D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07603D" w:rsidRPr="0069089E" w14:paraId="234E8B36" w14:textId="77777777" w:rsidTr="000D76F5">
        <w:trPr>
          <w:trHeight w:val="586"/>
        </w:trPr>
        <w:tc>
          <w:tcPr>
            <w:tcW w:w="10490" w:type="dxa"/>
          </w:tcPr>
          <w:p w14:paraId="078A20E0" w14:textId="77777777" w:rsidR="0007603D" w:rsidRPr="0069089E" w:rsidRDefault="0007603D" w:rsidP="009B6A7F">
            <w:pPr>
              <w:rPr>
                <w:rFonts w:cstheme="minorHAnsi"/>
                <w:sz w:val="24"/>
                <w:szCs w:val="28"/>
              </w:rPr>
            </w:pPr>
          </w:p>
          <w:p w14:paraId="60BF3B30" w14:textId="4D426784" w:rsidR="0007603D" w:rsidRPr="0069089E" w:rsidRDefault="0007603D" w:rsidP="009B6A7F">
            <w:pPr>
              <w:rPr>
                <w:rFonts w:cstheme="minorHAnsi"/>
                <w:sz w:val="24"/>
                <w:szCs w:val="28"/>
              </w:rPr>
            </w:pPr>
            <w:r w:rsidRPr="0069089E">
              <w:rPr>
                <w:rFonts w:cstheme="minorHAnsi"/>
                <w:sz w:val="24"/>
                <w:szCs w:val="28"/>
              </w:rPr>
              <w:t xml:space="preserve">I confirm that the study design has been approved by a qualified statistician/epidemiologist                </w:t>
            </w:r>
            <w:r w:rsidRPr="0069089E">
              <w:rPr>
                <w:rFonts w:cstheme="minorHAnsi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9089E">
              <w:rPr>
                <w:rFonts w:cstheme="minorHAnsi"/>
                <w:sz w:val="24"/>
                <w:szCs w:val="28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8"/>
              </w:rPr>
            </w:r>
            <w:r w:rsidR="00000000">
              <w:rPr>
                <w:rFonts w:cstheme="minorHAnsi"/>
                <w:sz w:val="24"/>
                <w:szCs w:val="28"/>
              </w:rPr>
              <w:fldChar w:fldCharType="separate"/>
            </w:r>
            <w:r w:rsidRPr="0069089E">
              <w:rPr>
                <w:rFonts w:cstheme="minorHAnsi"/>
                <w:sz w:val="24"/>
                <w:szCs w:val="28"/>
              </w:rPr>
              <w:fldChar w:fldCharType="end"/>
            </w:r>
            <w:bookmarkEnd w:id="0"/>
          </w:p>
        </w:tc>
      </w:tr>
    </w:tbl>
    <w:p w14:paraId="4D6194B7" w14:textId="2AA95859" w:rsidR="0007603D" w:rsidRPr="0069089E" w:rsidRDefault="0007603D" w:rsidP="0007603D">
      <w:pPr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4B2AFB" w:rsidRPr="0069089E" w14:paraId="31BF3D9E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1887EDEC" w14:textId="0F9C1FDB" w:rsidR="004B2AFB" w:rsidRPr="0069089E" w:rsidRDefault="003E0592" w:rsidP="004F73D5">
            <w:pPr>
              <w:rPr>
                <w:rFonts w:cstheme="minorHAnsi"/>
                <w:b/>
              </w:rPr>
            </w:pPr>
            <w:r w:rsidRPr="0069089E">
              <w:rPr>
                <w:rFonts w:cstheme="minorHAnsi"/>
                <w:b/>
                <w:sz w:val="24"/>
                <w:szCs w:val="24"/>
              </w:rPr>
              <w:t>Analysis</w:t>
            </w:r>
            <w:r w:rsidR="004B2AFB" w:rsidRPr="0069089E"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Pr="0069089E">
              <w:rPr>
                <w:rFonts w:cstheme="minorHAnsi"/>
                <w:b/>
                <w:sz w:val="24"/>
                <w:szCs w:val="24"/>
              </w:rPr>
              <w:t>Result</w:t>
            </w:r>
            <w:r w:rsidR="004B2AFB" w:rsidRPr="0069089E">
              <w:rPr>
                <w:rFonts w:cstheme="minorHAnsi"/>
                <w:b/>
                <w:sz w:val="24"/>
                <w:szCs w:val="24"/>
              </w:rPr>
              <w:t>s</w:t>
            </w:r>
            <w:r w:rsidRPr="006908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D76F5" w:rsidRPr="0069089E">
              <w:rPr>
                <w:rFonts w:cstheme="minorHAnsi"/>
                <w:b/>
                <w:bCs/>
                <w:szCs w:val="26"/>
              </w:rPr>
              <w:t>(maximum 1</w:t>
            </w:r>
            <w:r w:rsidR="004672AC" w:rsidRPr="0069089E">
              <w:rPr>
                <w:rFonts w:cstheme="minorHAnsi"/>
                <w:b/>
                <w:bCs/>
                <w:szCs w:val="26"/>
              </w:rPr>
              <w:t>5</w:t>
            </w:r>
            <w:r w:rsidR="000D76F5" w:rsidRPr="0069089E">
              <w:rPr>
                <w:rFonts w:cstheme="minorHAnsi"/>
                <w:b/>
                <w:bCs/>
                <w:szCs w:val="26"/>
              </w:rPr>
              <w:t>00 words)</w:t>
            </w:r>
            <w:r w:rsidR="000D76F5" w:rsidRPr="0069089E">
              <w:rPr>
                <w:rFonts w:cstheme="minorHAnsi"/>
                <w:szCs w:val="26"/>
              </w:rPr>
              <w:t xml:space="preserve"> </w:t>
            </w:r>
            <w:r w:rsidRPr="0069089E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DB2CFD" w:rsidRPr="0069089E">
              <w:rPr>
                <w:rFonts w:cstheme="minorHAnsi"/>
                <w:b/>
              </w:rPr>
              <w:t>What outcomes will</w:t>
            </w:r>
            <w:r w:rsidR="00232D42">
              <w:rPr>
                <w:rFonts w:cstheme="minorHAnsi"/>
                <w:b/>
              </w:rPr>
              <w:t xml:space="preserve"> you</w:t>
            </w:r>
            <w:r w:rsidR="00DB2CFD" w:rsidRPr="0069089E">
              <w:rPr>
                <w:rFonts w:cstheme="minorHAnsi"/>
                <w:b/>
              </w:rPr>
              <w:t xml:space="preserve"> assess at which time points, and </w:t>
            </w:r>
            <w:r w:rsidR="0007603D" w:rsidRPr="0069089E">
              <w:rPr>
                <w:rFonts w:cstheme="minorHAnsi"/>
                <w:b/>
              </w:rPr>
              <w:t xml:space="preserve">what </w:t>
            </w:r>
            <w:r w:rsidR="00DB2CFD" w:rsidRPr="0069089E">
              <w:rPr>
                <w:rFonts w:cstheme="minorHAnsi"/>
                <w:b/>
              </w:rPr>
              <w:t>statistical or other analyses</w:t>
            </w:r>
            <w:r w:rsidR="0007603D" w:rsidRPr="0069089E">
              <w:rPr>
                <w:rFonts w:cstheme="minorHAnsi"/>
                <w:b/>
              </w:rPr>
              <w:t xml:space="preserve"> will you use?</w:t>
            </w:r>
          </w:p>
        </w:tc>
      </w:tr>
      <w:tr w:rsidR="004B2AFB" w:rsidRPr="0069089E" w14:paraId="249DB0F5" w14:textId="77777777" w:rsidTr="008F2145">
        <w:trPr>
          <w:trHeight w:val="2505"/>
        </w:trPr>
        <w:tc>
          <w:tcPr>
            <w:tcW w:w="10490" w:type="dxa"/>
          </w:tcPr>
          <w:p w14:paraId="10ABA9CC" w14:textId="77777777" w:rsidR="004B2AFB" w:rsidRPr="0069089E" w:rsidRDefault="004B2AFB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02A913E4" w14:textId="6B76CF52" w:rsidR="008F2145" w:rsidRDefault="008F2145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2C351F" w:rsidRPr="0069089E" w14:paraId="0CF77DC5" w14:textId="77777777" w:rsidTr="00A75D2D">
        <w:tc>
          <w:tcPr>
            <w:tcW w:w="10490" w:type="dxa"/>
            <w:shd w:val="clear" w:color="auto" w:fill="D9D9D9" w:themeFill="background1" w:themeFillShade="D9"/>
          </w:tcPr>
          <w:p w14:paraId="084698D3" w14:textId="6C0B1716" w:rsidR="00F04BF6" w:rsidRDefault="00F04BF6" w:rsidP="002C35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are the potential risks to individual animals in your study?</w:t>
            </w:r>
            <w:r w:rsidR="00820E4C">
              <w:rPr>
                <w:rFonts w:cstheme="minorHAnsi"/>
                <w:b/>
              </w:rPr>
              <w:t xml:space="preserve"> </w:t>
            </w:r>
            <w:r w:rsidR="00820E4C" w:rsidRPr="0069089E">
              <w:rPr>
                <w:rFonts w:cstheme="minorHAnsi"/>
                <w:b/>
              </w:rPr>
              <w:t>(</w:t>
            </w:r>
            <w:proofErr w:type="gramStart"/>
            <w:r w:rsidR="00820E4C" w:rsidRPr="0069089E">
              <w:rPr>
                <w:rFonts w:cstheme="minorHAnsi"/>
                <w:b/>
              </w:rPr>
              <w:t>maximum</w:t>
            </w:r>
            <w:proofErr w:type="gramEnd"/>
            <w:r w:rsidR="00820E4C" w:rsidRPr="0069089E">
              <w:rPr>
                <w:rFonts w:cstheme="minorHAnsi"/>
                <w:b/>
              </w:rPr>
              <w:t xml:space="preserve"> 300 words)</w:t>
            </w:r>
          </w:p>
          <w:p w14:paraId="7869C6AB" w14:textId="1CF7C7D0" w:rsidR="00820E4C" w:rsidRPr="00820E4C" w:rsidRDefault="002C351F" w:rsidP="002C351F">
            <w:pPr>
              <w:rPr>
                <w:rFonts w:cstheme="minorHAnsi"/>
                <w:bCs/>
              </w:rPr>
            </w:pPr>
            <w:r w:rsidRPr="00820E4C">
              <w:rPr>
                <w:rFonts w:cstheme="minorHAnsi"/>
                <w:bCs/>
              </w:rPr>
              <w:t>Please confirm whether ethical approval has been granted</w:t>
            </w:r>
            <w:r w:rsidR="00820E4C" w:rsidRPr="00820E4C">
              <w:rPr>
                <w:rFonts w:cstheme="minorHAnsi"/>
                <w:bCs/>
              </w:rPr>
              <w:t>. If not, please provide justification for this and the steps that will be taken to gain approval.</w:t>
            </w:r>
          </w:p>
        </w:tc>
      </w:tr>
      <w:tr w:rsidR="002C351F" w:rsidRPr="0069089E" w14:paraId="646FE8F2" w14:textId="77777777" w:rsidTr="00A75D2D">
        <w:trPr>
          <w:trHeight w:val="2060"/>
        </w:trPr>
        <w:tc>
          <w:tcPr>
            <w:tcW w:w="10490" w:type="dxa"/>
          </w:tcPr>
          <w:p w14:paraId="0DA0948F" w14:textId="77777777" w:rsidR="002C351F" w:rsidRPr="0069089E" w:rsidRDefault="002C351F" w:rsidP="00A75D2D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47FC6311" w14:textId="38715AC5" w:rsidR="002C351F" w:rsidRDefault="002C351F" w:rsidP="00FA1908">
      <w:pPr>
        <w:rPr>
          <w:rFonts w:cstheme="minorHAnsi"/>
          <w:b/>
          <w:sz w:val="20"/>
        </w:rPr>
      </w:pPr>
    </w:p>
    <w:p w14:paraId="6FB3F801" w14:textId="77777777" w:rsidR="002C351F" w:rsidRPr="0069089E" w:rsidRDefault="002C351F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FF26A0" w:rsidRPr="0069089E" w14:paraId="2D5B23B4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1EBC0010" w14:textId="3B0E4349" w:rsidR="00FF26A0" w:rsidRPr="0069089E" w:rsidRDefault="00FF26A0" w:rsidP="004F73D5">
            <w:pPr>
              <w:rPr>
                <w:rFonts w:cstheme="minorHAnsi"/>
                <w:b/>
              </w:rPr>
            </w:pPr>
            <w:r w:rsidRPr="0069089E">
              <w:rPr>
                <w:rFonts w:cstheme="minorHAnsi"/>
                <w:b/>
              </w:rPr>
              <w:t xml:space="preserve">What are the benefits to individual animals </w:t>
            </w:r>
            <w:r w:rsidR="00F63405" w:rsidRPr="0069089E">
              <w:rPr>
                <w:rFonts w:cstheme="minorHAnsi"/>
                <w:b/>
              </w:rPr>
              <w:t>in the study</w:t>
            </w:r>
            <w:r w:rsidR="00820CBF">
              <w:rPr>
                <w:rFonts w:cstheme="minorHAnsi"/>
                <w:b/>
              </w:rPr>
              <w:t xml:space="preserve">, to </w:t>
            </w:r>
            <w:r w:rsidR="00F63405" w:rsidRPr="0069089E">
              <w:rPr>
                <w:rFonts w:cstheme="minorHAnsi"/>
                <w:b/>
              </w:rPr>
              <w:t>other animals in the future</w:t>
            </w:r>
            <w:r w:rsidR="00820CBF">
              <w:rPr>
                <w:rFonts w:cstheme="minorHAnsi"/>
                <w:b/>
              </w:rPr>
              <w:t xml:space="preserve"> and/or the veterinary profession</w:t>
            </w:r>
            <w:r w:rsidR="00F63405" w:rsidRPr="0069089E">
              <w:rPr>
                <w:rFonts w:cstheme="minorHAnsi"/>
                <w:b/>
              </w:rPr>
              <w:t>?</w:t>
            </w:r>
            <w:r w:rsidR="007517DE" w:rsidRPr="0069089E">
              <w:rPr>
                <w:rFonts w:cstheme="minorHAnsi"/>
                <w:b/>
              </w:rPr>
              <w:t xml:space="preserve"> (</w:t>
            </w:r>
            <w:proofErr w:type="gramStart"/>
            <w:r w:rsidR="007517DE" w:rsidRPr="0069089E">
              <w:rPr>
                <w:rFonts w:cstheme="minorHAnsi"/>
                <w:b/>
              </w:rPr>
              <w:t>maximum</w:t>
            </w:r>
            <w:proofErr w:type="gramEnd"/>
            <w:r w:rsidR="007517DE" w:rsidRPr="0069089E">
              <w:rPr>
                <w:rFonts w:cstheme="minorHAnsi"/>
                <w:b/>
              </w:rPr>
              <w:t xml:space="preserve"> 300 words)</w:t>
            </w:r>
          </w:p>
        </w:tc>
      </w:tr>
      <w:tr w:rsidR="00FF26A0" w:rsidRPr="0069089E" w14:paraId="647888C7" w14:textId="77777777" w:rsidTr="00F63405">
        <w:trPr>
          <w:trHeight w:val="2060"/>
        </w:trPr>
        <w:tc>
          <w:tcPr>
            <w:tcW w:w="10490" w:type="dxa"/>
          </w:tcPr>
          <w:p w14:paraId="1C758B95" w14:textId="77777777" w:rsidR="00FF26A0" w:rsidRPr="0069089E" w:rsidRDefault="00FF26A0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2CAA0698" w14:textId="4A9C4088" w:rsidR="008F2145" w:rsidRDefault="008F2145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BC4FE0" w:rsidRPr="0069089E" w14:paraId="581705F0" w14:textId="77777777" w:rsidTr="00A75D2D">
        <w:tc>
          <w:tcPr>
            <w:tcW w:w="10490" w:type="dxa"/>
            <w:shd w:val="clear" w:color="auto" w:fill="D9D9D9" w:themeFill="background1" w:themeFillShade="D9"/>
          </w:tcPr>
          <w:p w14:paraId="22566BFE" w14:textId="77777777" w:rsidR="00BC4FE0" w:rsidRDefault="00DC253A" w:rsidP="00A75D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outline the proposed route to impact of your research</w:t>
            </w:r>
            <w:r w:rsidR="00BC4FE0" w:rsidRPr="0069089E">
              <w:rPr>
                <w:rFonts w:cstheme="minorHAnsi"/>
                <w:b/>
              </w:rPr>
              <w:t xml:space="preserve"> (maximum 300 words)</w:t>
            </w:r>
          </w:p>
          <w:p w14:paraId="7774D4DC" w14:textId="3C975B9D" w:rsidR="00DC253A" w:rsidRPr="00820E4C" w:rsidRDefault="00DC253A" w:rsidP="00DC253A">
            <w:pPr>
              <w:spacing w:after="200" w:line="276" w:lineRule="auto"/>
              <w:rPr>
                <w:rFonts w:cstheme="minorHAnsi"/>
                <w:bCs/>
              </w:rPr>
            </w:pPr>
            <w:r w:rsidRPr="00820E4C">
              <w:rPr>
                <w:rFonts w:cstheme="minorHAnsi"/>
                <w:bCs/>
                <w:sz w:val="21"/>
                <w:szCs w:val="21"/>
              </w:rPr>
              <w:t>The Clinical Review Panel d</w:t>
            </w:r>
            <w:r w:rsidR="00F65329" w:rsidRPr="00820E4C">
              <w:rPr>
                <w:rFonts w:cstheme="minorHAnsi"/>
                <w:bCs/>
                <w:sz w:val="21"/>
                <w:szCs w:val="21"/>
              </w:rPr>
              <w:t>efine</w:t>
            </w:r>
            <w:r w:rsidRPr="00820E4C">
              <w:rPr>
                <w:rFonts w:cstheme="minorHAnsi"/>
                <w:bCs/>
                <w:sz w:val="21"/>
                <w:szCs w:val="21"/>
              </w:rPr>
              <w:t xml:space="preserve"> research impact </w:t>
            </w:r>
            <w:r w:rsidR="00F65329" w:rsidRPr="00820E4C">
              <w:rPr>
                <w:rFonts w:cstheme="minorHAnsi"/>
                <w:bCs/>
                <w:sz w:val="21"/>
                <w:szCs w:val="21"/>
              </w:rPr>
              <w:t>as:</w:t>
            </w:r>
            <w:r w:rsidRPr="00820E4C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820E4C">
              <w:rPr>
                <w:rFonts w:cstheme="minorHAnsi"/>
                <w:bCs/>
                <w:i/>
                <w:iCs/>
                <w:sz w:val="21"/>
                <w:szCs w:val="21"/>
                <w:lang w:val="en-US"/>
              </w:rPr>
              <w:t>‘Research that contributes to new knowledge with a clear route to enact change towards the improvement of animal health and care, which may have wider one health, societal and economic benefits’</w:t>
            </w:r>
          </w:p>
        </w:tc>
      </w:tr>
      <w:tr w:rsidR="00BC4FE0" w:rsidRPr="0069089E" w14:paraId="21F2116B" w14:textId="77777777" w:rsidTr="00A75D2D">
        <w:trPr>
          <w:trHeight w:val="2060"/>
        </w:trPr>
        <w:tc>
          <w:tcPr>
            <w:tcW w:w="10490" w:type="dxa"/>
          </w:tcPr>
          <w:p w14:paraId="064BB882" w14:textId="77777777" w:rsidR="00BC4FE0" w:rsidRPr="0069089E" w:rsidRDefault="00BC4FE0" w:rsidP="00A75D2D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3CCF4AC9" w14:textId="77777777" w:rsidR="00BC4FE0" w:rsidRPr="0069089E" w:rsidRDefault="00BC4FE0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C9638D" w:rsidRPr="0069089E" w14:paraId="01041F34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2A89BC28" w14:textId="24739A4A" w:rsidR="00C9638D" w:rsidRPr="0069089E" w:rsidRDefault="00C9638D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69089E">
              <w:rPr>
                <w:rFonts w:cstheme="minorHAnsi"/>
                <w:b/>
              </w:rPr>
              <w:t>Ha</w:t>
            </w:r>
            <w:r w:rsidR="0035202F" w:rsidRPr="0069089E">
              <w:rPr>
                <w:rFonts w:cstheme="minorHAnsi"/>
                <w:b/>
              </w:rPr>
              <w:t>s</w:t>
            </w:r>
            <w:r w:rsidRPr="0069089E">
              <w:rPr>
                <w:rFonts w:cstheme="minorHAnsi"/>
                <w:b/>
              </w:rPr>
              <w:t xml:space="preserve"> </w:t>
            </w:r>
            <w:r w:rsidR="0035202F" w:rsidRPr="0069089E">
              <w:rPr>
                <w:rFonts w:cstheme="minorHAnsi"/>
                <w:b/>
              </w:rPr>
              <w:t xml:space="preserve">this </w:t>
            </w:r>
            <w:r w:rsidR="0007603D" w:rsidRPr="0069089E">
              <w:rPr>
                <w:rFonts w:cstheme="minorHAnsi"/>
                <w:b/>
              </w:rPr>
              <w:t>award</w:t>
            </w:r>
            <w:r w:rsidR="0035202F" w:rsidRPr="0069089E">
              <w:rPr>
                <w:rFonts w:cstheme="minorHAnsi"/>
                <w:b/>
              </w:rPr>
              <w:t xml:space="preserve"> proposal previously been submitted </w:t>
            </w:r>
            <w:r w:rsidR="005E6FE5" w:rsidRPr="0069089E">
              <w:rPr>
                <w:rFonts w:cstheme="minorHAnsi"/>
                <w:b/>
              </w:rPr>
              <w:t xml:space="preserve">for a </w:t>
            </w:r>
            <w:r w:rsidR="0007603D" w:rsidRPr="0069089E">
              <w:rPr>
                <w:rFonts w:cstheme="minorHAnsi"/>
                <w:b/>
              </w:rPr>
              <w:t>CVS Research Award</w:t>
            </w:r>
            <w:r w:rsidRPr="0069089E">
              <w:rPr>
                <w:rFonts w:cstheme="minorHAnsi"/>
                <w:b/>
              </w:rPr>
              <w:t xml:space="preserve">? </w:t>
            </w:r>
            <w:r w:rsidR="004672AC" w:rsidRPr="0069089E">
              <w:rPr>
                <w:rFonts w:cstheme="minorHAnsi"/>
                <w:bCs/>
                <w:sz w:val="18"/>
                <w:szCs w:val="18"/>
              </w:rPr>
              <w:t>Pro</w:t>
            </w:r>
            <w:r w:rsidR="002B462D" w:rsidRPr="0069089E">
              <w:rPr>
                <w:rFonts w:cstheme="minorHAnsi"/>
                <w:bCs/>
                <w:sz w:val="18"/>
                <w:szCs w:val="18"/>
              </w:rPr>
              <w:t xml:space="preserve">posals previously rejected by </w:t>
            </w:r>
            <w:r w:rsidR="0007603D" w:rsidRPr="0069089E">
              <w:rPr>
                <w:rFonts w:cstheme="minorHAnsi"/>
                <w:bCs/>
                <w:sz w:val="18"/>
                <w:szCs w:val="18"/>
              </w:rPr>
              <w:t xml:space="preserve">CVS </w:t>
            </w:r>
            <w:r w:rsidR="002B462D" w:rsidRPr="0069089E">
              <w:rPr>
                <w:rFonts w:cstheme="minorHAnsi"/>
                <w:bCs/>
                <w:sz w:val="18"/>
                <w:szCs w:val="18"/>
              </w:rPr>
              <w:t>can be resubmitted for one more consideration</w:t>
            </w:r>
            <w:r w:rsidR="0007603D" w:rsidRPr="0069089E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gramStart"/>
            <w:r w:rsidR="0007603D" w:rsidRPr="0069089E">
              <w:rPr>
                <w:rFonts w:cstheme="minorHAnsi"/>
                <w:bCs/>
                <w:sz w:val="18"/>
                <w:szCs w:val="18"/>
              </w:rPr>
              <w:t>as long as</w:t>
            </w:r>
            <w:proofErr w:type="gramEnd"/>
            <w:r w:rsidR="0007603D" w:rsidRPr="0069089E">
              <w:rPr>
                <w:rFonts w:cstheme="minorHAnsi"/>
                <w:bCs/>
                <w:sz w:val="18"/>
                <w:szCs w:val="18"/>
              </w:rPr>
              <w:t xml:space="preserve"> the panel provided such guidance when rejecting the first application. </w:t>
            </w:r>
            <w:r w:rsidR="002B462D" w:rsidRPr="0069089E">
              <w:rPr>
                <w:rFonts w:cstheme="minorHAnsi"/>
                <w:bCs/>
                <w:sz w:val="18"/>
                <w:szCs w:val="18"/>
              </w:rPr>
              <w:t>Please include details of any previous submission of this proposal, including the year of submission, and outline how this application differs from your earlier submission.</w:t>
            </w:r>
          </w:p>
        </w:tc>
      </w:tr>
      <w:tr w:rsidR="00C9638D" w:rsidRPr="0069089E" w14:paraId="226796F8" w14:textId="77777777" w:rsidTr="00094C10">
        <w:trPr>
          <w:trHeight w:val="517"/>
        </w:trPr>
        <w:tc>
          <w:tcPr>
            <w:tcW w:w="10490" w:type="dxa"/>
          </w:tcPr>
          <w:p w14:paraId="162DCB1C" w14:textId="77777777" w:rsidR="00C9638D" w:rsidRPr="0069089E" w:rsidRDefault="00C9638D" w:rsidP="004F73D5">
            <w:pPr>
              <w:rPr>
                <w:rFonts w:cstheme="minorHAnsi"/>
                <w:sz w:val="24"/>
                <w:szCs w:val="28"/>
              </w:rPr>
            </w:pPr>
          </w:p>
          <w:p w14:paraId="75D5B402" w14:textId="77777777" w:rsidR="00C9638D" w:rsidRPr="0069089E" w:rsidRDefault="00C9638D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4588F78A" w14:textId="440D82A8" w:rsidR="003F33EC" w:rsidRPr="0069089E" w:rsidRDefault="003F33EC" w:rsidP="006F53E9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8056CC" w:rsidRPr="0069089E" w14:paraId="2ECDC5F2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77A5CD9C" w14:textId="379DF8CA" w:rsidR="008056CC" w:rsidRPr="0069089E" w:rsidRDefault="004672AC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69089E">
              <w:rPr>
                <w:rFonts w:cstheme="minorHAnsi"/>
                <w:b/>
              </w:rPr>
              <w:t>Employment or students</w:t>
            </w:r>
            <w:r w:rsidR="008056CC" w:rsidRPr="0069089E">
              <w:rPr>
                <w:rFonts w:cstheme="minorHAnsi"/>
                <w:b/>
              </w:rPr>
              <w:t xml:space="preserve"> </w:t>
            </w:r>
            <w:r w:rsidR="00B93411" w:rsidRPr="002C351F">
              <w:rPr>
                <w:rFonts w:cstheme="minorHAnsi"/>
                <w:bCs/>
              </w:rPr>
              <w:t>–</w:t>
            </w:r>
            <w:r w:rsidR="008056CC" w:rsidRPr="002C351F">
              <w:rPr>
                <w:rFonts w:cstheme="minorHAnsi"/>
                <w:bCs/>
              </w:rPr>
              <w:t xml:space="preserve"> </w:t>
            </w:r>
            <w:r w:rsidR="00B93411" w:rsidRPr="002C351F">
              <w:rPr>
                <w:rFonts w:cstheme="minorHAnsi"/>
                <w:bCs/>
                <w:sz w:val="18"/>
                <w:szCs w:val="18"/>
              </w:rPr>
              <w:t xml:space="preserve">List members of staff who will be </w:t>
            </w:r>
            <w:r w:rsidRPr="002C351F">
              <w:rPr>
                <w:rFonts w:cstheme="minorHAnsi"/>
                <w:bCs/>
                <w:sz w:val="18"/>
                <w:szCs w:val="18"/>
              </w:rPr>
              <w:t>employed or students to be involved</w:t>
            </w:r>
            <w:r w:rsidR="00C33C60" w:rsidRPr="002C351F">
              <w:rPr>
                <w:rFonts w:cstheme="minorHAnsi"/>
                <w:bCs/>
                <w:sz w:val="18"/>
                <w:szCs w:val="18"/>
              </w:rPr>
              <w:t>. If students, please outline how they will be supported with this research.</w:t>
            </w:r>
          </w:p>
        </w:tc>
      </w:tr>
      <w:tr w:rsidR="008056CC" w:rsidRPr="0069089E" w14:paraId="270490EF" w14:textId="77777777" w:rsidTr="004F73D5">
        <w:trPr>
          <w:trHeight w:val="517"/>
        </w:trPr>
        <w:tc>
          <w:tcPr>
            <w:tcW w:w="10490" w:type="dxa"/>
          </w:tcPr>
          <w:p w14:paraId="272F9A86" w14:textId="77777777" w:rsidR="008056CC" w:rsidRPr="0069089E" w:rsidRDefault="008056CC" w:rsidP="004F73D5">
            <w:pPr>
              <w:rPr>
                <w:rFonts w:cstheme="minorHAnsi"/>
                <w:sz w:val="24"/>
                <w:szCs w:val="28"/>
              </w:rPr>
            </w:pPr>
          </w:p>
          <w:p w14:paraId="6847D6B3" w14:textId="77777777" w:rsidR="008056CC" w:rsidRPr="0069089E" w:rsidRDefault="008056CC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0B2077EF" w14:textId="77777777" w:rsidR="008056CC" w:rsidRPr="0069089E" w:rsidRDefault="008056CC" w:rsidP="006F53E9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560"/>
        <w:gridCol w:w="2882"/>
        <w:gridCol w:w="3024"/>
        <w:gridCol w:w="3024"/>
      </w:tblGrid>
      <w:tr w:rsidR="00CF37D5" w:rsidRPr="0069089E" w14:paraId="33843709" w14:textId="77777777" w:rsidTr="00CF37D5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46152C49" w14:textId="1116A6A6" w:rsidR="00174FF6" w:rsidRPr="0069089E" w:rsidRDefault="00CF37D5" w:rsidP="00174FF6">
            <w:pPr>
              <w:rPr>
                <w:rFonts w:cstheme="minorHAnsi"/>
                <w:b/>
              </w:rPr>
            </w:pPr>
            <w:r w:rsidRPr="0069089E">
              <w:rPr>
                <w:rFonts w:cstheme="minorHAnsi"/>
                <w:b/>
              </w:rPr>
              <w:t>Analysis of costs</w:t>
            </w:r>
            <w:r w:rsidR="00174FF6" w:rsidRPr="0069089E">
              <w:rPr>
                <w:rFonts w:cstheme="minorHAnsi"/>
                <w:b/>
              </w:rPr>
              <w:t xml:space="preserve"> </w:t>
            </w:r>
            <w:r w:rsidR="00444868" w:rsidRPr="0069089E">
              <w:rPr>
                <w:rFonts w:cstheme="minorHAnsi"/>
                <w:bCs/>
                <w:sz w:val="20"/>
              </w:rPr>
              <w:t>(costs must detail if VAT is included)</w:t>
            </w:r>
          </w:p>
          <w:p w14:paraId="40716247" w14:textId="6CD2ACB5" w:rsidR="00712B8A" w:rsidRDefault="008329CA" w:rsidP="004F73D5">
            <w:pPr>
              <w:rPr>
                <w:rFonts w:cstheme="minorHAnsi"/>
                <w:bCs/>
                <w:sz w:val="18"/>
                <w:szCs w:val="18"/>
              </w:rPr>
            </w:pPr>
            <w:r w:rsidRPr="00543B53">
              <w:rPr>
                <w:rFonts w:cstheme="minorHAnsi"/>
                <w:color w:val="000000" w:themeColor="text1"/>
              </w:rPr>
              <w:t>Funding can be requested to cover</w:t>
            </w:r>
            <w:r>
              <w:rPr>
                <w:rFonts w:cstheme="minorHAnsi"/>
                <w:color w:val="000000" w:themeColor="text1"/>
              </w:rPr>
              <w:t xml:space="preserve"> any direct research costs. Up t</w:t>
            </w:r>
            <w:r w:rsidR="00712B8A">
              <w:rPr>
                <w:rFonts w:cstheme="minorHAnsi"/>
                <w:color w:val="000000" w:themeColor="text1"/>
              </w:rPr>
              <w:t xml:space="preserve">o £1,500 </w:t>
            </w:r>
            <w:r>
              <w:rPr>
                <w:rFonts w:cstheme="minorHAnsi"/>
                <w:color w:val="000000" w:themeColor="text1"/>
              </w:rPr>
              <w:t xml:space="preserve">can be requested </w:t>
            </w:r>
            <w:r w:rsidR="00712B8A">
              <w:rPr>
                <w:rFonts w:cstheme="minorHAnsi"/>
                <w:color w:val="000000" w:themeColor="text1"/>
              </w:rPr>
              <w:t>for publication costs</w:t>
            </w:r>
            <w:r>
              <w:rPr>
                <w:rFonts w:cstheme="minorHAnsi"/>
                <w:color w:val="000000" w:themeColor="text1"/>
              </w:rPr>
              <w:t>;</w:t>
            </w:r>
            <w:r w:rsidR="00E64896">
              <w:rPr>
                <w:rFonts w:cstheme="minorHAnsi"/>
                <w:color w:val="000000" w:themeColor="text1"/>
              </w:rPr>
              <w:t xml:space="preserve"> higher requests for publication fees are </w:t>
            </w:r>
            <w:r w:rsidR="00B47494">
              <w:rPr>
                <w:rFonts w:cstheme="minorHAnsi"/>
                <w:color w:val="000000" w:themeColor="text1"/>
              </w:rPr>
              <w:t>considered in exceptional circumstances if adequate justification provided</w:t>
            </w:r>
            <w:r w:rsidR="00712B8A" w:rsidRPr="00415F9A">
              <w:rPr>
                <w:rFonts w:cstheme="minorHAnsi"/>
                <w:color w:val="000000" w:themeColor="text1"/>
              </w:rPr>
              <w:t>.</w:t>
            </w:r>
          </w:p>
          <w:p w14:paraId="1E656945" w14:textId="483508AA" w:rsidR="00CF37D5" w:rsidRPr="0069089E" w:rsidRDefault="00174FF6" w:rsidP="004F73D5">
            <w:pPr>
              <w:rPr>
                <w:rFonts w:cstheme="minorHAnsi"/>
                <w:bCs/>
              </w:rPr>
            </w:pPr>
            <w:r w:rsidRPr="0069089E">
              <w:rPr>
                <w:rFonts w:cstheme="minorHAnsi"/>
                <w:bCs/>
                <w:sz w:val="18"/>
                <w:szCs w:val="18"/>
              </w:rPr>
              <w:t>(</w:t>
            </w:r>
            <w:proofErr w:type="gramStart"/>
            <w:r w:rsidRPr="0069089E">
              <w:rPr>
                <w:rFonts w:cstheme="minorHAnsi"/>
                <w:bCs/>
                <w:color w:val="000000"/>
                <w:sz w:val="18"/>
                <w:szCs w:val="18"/>
              </w:rPr>
              <w:t>input</w:t>
            </w:r>
            <w:proofErr w:type="gramEnd"/>
            <w:r w:rsidRPr="0069089E">
              <w:rPr>
                <w:rFonts w:cstheme="minorHAnsi"/>
                <w:bCs/>
                <w:color w:val="000000"/>
                <w:sz w:val="18"/>
                <w:szCs w:val="18"/>
              </w:rPr>
              <w:t xml:space="preserve"> VAT reclaimable from HMRC by the applicant</w:t>
            </w:r>
            <w:r w:rsidR="00261D14">
              <w:rPr>
                <w:rFonts w:cstheme="minorHAnsi"/>
                <w:bCs/>
                <w:color w:val="000000"/>
                <w:sz w:val="18"/>
                <w:szCs w:val="18"/>
              </w:rPr>
              <w:t xml:space="preserve"> or </w:t>
            </w:r>
            <w:r w:rsidR="005D0929">
              <w:rPr>
                <w:rFonts w:cstheme="minorHAnsi"/>
                <w:bCs/>
                <w:color w:val="000000"/>
                <w:sz w:val="18"/>
                <w:szCs w:val="18"/>
              </w:rPr>
              <w:t xml:space="preserve">university </w:t>
            </w:r>
            <w:r w:rsidR="00261D14">
              <w:rPr>
                <w:rFonts w:cstheme="minorHAnsi"/>
                <w:bCs/>
                <w:color w:val="000000"/>
                <w:sz w:val="18"/>
                <w:szCs w:val="18"/>
              </w:rPr>
              <w:t>st</w:t>
            </w:r>
            <w:r w:rsidR="005D0929">
              <w:rPr>
                <w:rFonts w:cstheme="minorHAnsi"/>
                <w:bCs/>
                <w:color w:val="000000"/>
                <w:sz w:val="18"/>
                <w:szCs w:val="18"/>
              </w:rPr>
              <w:t>udent fees</w:t>
            </w:r>
            <w:r w:rsidRPr="0069089E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261D14">
              <w:rPr>
                <w:rFonts w:cstheme="minorHAnsi"/>
                <w:bCs/>
                <w:color w:val="000000"/>
                <w:sz w:val="18"/>
                <w:szCs w:val="18"/>
              </w:rPr>
              <w:t>are</w:t>
            </w:r>
            <w:r w:rsidRPr="0069089E">
              <w:rPr>
                <w:rFonts w:cstheme="minorHAnsi"/>
                <w:bCs/>
                <w:color w:val="000000"/>
                <w:sz w:val="18"/>
                <w:szCs w:val="18"/>
              </w:rPr>
              <w:t xml:space="preserve"> not eligible expenditure</w:t>
            </w:r>
            <w:r w:rsidR="00261D14">
              <w:rPr>
                <w:rFonts w:cstheme="minorHAnsi"/>
                <w:bCs/>
                <w:color w:val="000000"/>
                <w:sz w:val="18"/>
                <w:szCs w:val="18"/>
              </w:rPr>
              <w:t>s</w:t>
            </w:r>
            <w:r w:rsidRPr="0069089E">
              <w:rPr>
                <w:rFonts w:cstheme="minorHAnsi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7603D" w:rsidRPr="0069089E" w14:paraId="6A6082E0" w14:textId="77777777" w:rsidTr="00285859">
        <w:trPr>
          <w:trHeight w:val="234"/>
        </w:trPr>
        <w:tc>
          <w:tcPr>
            <w:tcW w:w="1560" w:type="dxa"/>
            <w:vMerge w:val="restart"/>
          </w:tcPr>
          <w:p w14:paraId="4411912C" w14:textId="67309258" w:rsidR="0007603D" w:rsidRPr="0069089E" w:rsidRDefault="0007603D" w:rsidP="004F73D5">
            <w:pPr>
              <w:rPr>
                <w:rFonts w:cstheme="minorHAnsi"/>
                <w:b/>
                <w:bCs/>
              </w:rPr>
            </w:pPr>
            <w:r w:rsidRPr="0069089E">
              <w:rPr>
                <w:rFonts w:cstheme="minorHAnsi"/>
                <w:b/>
                <w:bCs/>
              </w:rPr>
              <w:t xml:space="preserve">Itemised list of consumables </w:t>
            </w:r>
          </w:p>
        </w:tc>
        <w:tc>
          <w:tcPr>
            <w:tcW w:w="2882" w:type="dxa"/>
          </w:tcPr>
          <w:p w14:paraId="224F728C" w14:textId="6BEA996B" w:rsidR="0007603D" w:rsidRPr="0069089E" w:rsidRDefault="0007603D" w:rsidP="004F73D5">
            <w:pPr>
              <w:rPr>
                <w:rFonts w:cstheme="minorHAnsi"/>
                <w:sz w:val="20"/>
                <w:szCs w:val="21"/>
              </w:rPr>
            </w:pPr>
            <w:r w:rsidRPr="0069089E">
              <w:rPr>
                <w:rFonts w:cstheme="minorHAnsi"/>
                <w:sz w:val="20"/>
                <w:szCs w:val="21"/>
              </w:rPr>
              <w:t>Year 1</w:t>
            </w:r>
          </w:p>
        </w:tc>
        <w:tc>
          <w:tcPr>
            <w:tcW w:w="3024" w:type="dxa"/>
          </w:tcPr>
          <w:p w14:paraId="5CEA3734" w14:textId="4F2746C8" w:rsidR="0007603D" w:rsidRPr="0069089E" w:rsidRDefault="0007603D" w:rsidP="004F73D5">
            <w:pPr>
              <w:rPr>
                <w:rFonts w:cstheme="minorHAnsi"/>
                <w:sz w:val="20"/>
                <w:szCs w:val="21"/>
              </w:rPr>
            </w:pPr>
            <w:r w:rsidRPr="0069089E">
              <w:rPr>
                <w:rFonts w:cstheme="minorHAnsi"/>
                <w:sz w:val="20"/>
                <w:szCs w:val="21"/>
              </w:rPr>
              <w:t>Year 2 (if applicable)</w:t>
            </w:r>
          </w:p>
        </w:tc>
        <w:tc>
          <w:tcPr>
            <w:tcW w:w="3024" w:type="dxa"/>
          </w:tcPr>
          <w:p w14:paraId="70FB0E4D" w14:textId="35011A8F" w:rsidR="0007603D" w:rsidRPr="0069089E" w:rsidRDefault="0007603D" w:rsidP="004F73D5">
            <w:pPr>
              <w:rPr>
                <w:rFonts w:cstheme="minorHAnsi"/>
                <w:sz w:val="20"/>
                <w:szCs w:val="21"/>
              </w:rPr>
            </w:pPr>
            <w:r w:rsidRPr="0069089E">
              <w:rPr>
                <w:rFonts w:cstheme="minorHAnsi"/>
                <w:sz w:val="20"/>
                <w:szCs w:val="21"/>
              </w:rPr>
              <w:t>Year 3 (if applicable)</w:t>
            </w:r>
          </w:p>
        </w:tc>
      </w:tr>
      <w:tr w:rsidR="0007603D" w:rsidRPr="0069089E" w14:paraId="2BE05FC7" w14:textId="77777777" w:rsidTr="00285859">
        <w:trPr>
          <w:trHeight w:val="233"/>
        </w:trPr>
        <w:tc>
          <w:tcPr>
            <w:tcW w:w="1560" w:type="dxa"/>
            <w:vMerge/>
          </w:tcPr>
          <w:p w14:paraId="18AE369F" w14:textId="77777777" w:rsidR="0007603D" w:rsidRPr="0069089E" w:rsidRDefault="0007603D" w:rsidP="004F73D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82" w:type="dxa"/>
          </w:tcPr>
          <w:p w14:paraId="61E7A42A" w14:textId="77777777" w:rsidR="0007603D" w:rsidRPr="0069089E" w:rsidRDefault="0007603D" w:rsidP="004F73D5">
            <w:pPr>
              <w:rPr>
                <w:rFonts w:cstheme="minorHAnsi"/>
                <w:sz w:val="20"/>
                <w:szCs w:val="21"/>
              </w:rPr>
            </w:pPr>
          </w:p>
          <w:p w14:paraId="3CC6DC11" w14:textId="77777777" w:rsidR="0007603D" w:rsidRPr="0069089E" w:rsidRDefault="0007603D" w:rsidP="004F73D5">
            <w:pPr>
              <w:rPr>
                <w:rFonts w:cstheme="minorHAnsi"/>
                <w:sz w:val="20"/>
                <w:szCs w:val="21"/>
              </w:rPr>
            </w:pPr>
          </w:p>
          <w:p w14:paraId="633BCD70" w14:textId="77777777" w:rsidR="00582A24" w:rsidRPr="0069089E" w:rsidRDefault="00582A24" w:rsidP="004F73D5">
            <w:pPr>
              <w:rPr>
                <w:rFonts w:cstheme="minorHAnsi"/>
                <w:sz w:val="20"/>
                <w:szCs w:val="21"/>
              </w:rPr>
            </w:pPr>
          </w:p>
          <w:p w14:paraId="5F4C0F8E" w14:textId="77777777" w:rsidR="00582A24" w:rsidRPr="0069089E" w:rsidRDefault="00582A24" w:rsidP="004F73D5">
            <w:pPr>
              <w:rPr>
                <w:rFonts w:cstheme="minorHAnsi"/>
                <w:sz w:val="20"/>
                <w:szCs w:val="21"/>
              </w:rPr>
            </w:pPr>
          </w:p>
          <w:p w14:paraId="5EC4959D" w14:textId="08452293" w:rsidR="00582A24" w:rsidRPr="0069089E" w:rsidRDefault="00582A24" w:rsidP="004F73D5">
            <w:pPr>
              <w:rPr>
                <w:rFonts w:cstheme="minorHAnsi"/>
                <w:sz w:val="20"/>
                <w:szCs w:val="21"/>
              </w:rPr>
            </w:pPr>
          </w:p>
        </w:tc>
        <w:tc>
          <w:tcPr>
            <w:tcW w:w="3024" w:type="dxa"/>
          </w:tcPr>
          <w:p w14:paraId="36AC82B3" w14:textId="77777777" w:rsidR="0007603D" w:rsidRPr="0069089E" w:rsidRDefault="0007603D" w:rsidP="004F73D5">
            <w:pPr>
              <w:rPr>
                <w:rFonts w:cstheme="minorHAnsi"/>
                <w:sz w:val="20"/>
                <w:szCs w:val="21"/>
              </w:rPr>
            </w:pPr>
          </w:p>
        </w:tc>
        <w:tc>
          <w:tcPr>
            <w:tcW w:w="3024" w:type="dxa"/>
          </w:tcPr>
          <w:p w14:paraId="6E72241D" w14:textId="229F9284" w:rsidR="0007603D" w:rsidRPr="0069089E" w:rsidRDefault="0007603D" w:rsidP="004F73D5">
            <w:pPr>
              <w:rPr>
                <w:rFonts w:cstheme="minorHAnsi"/>
                <w:sz w:val="20"/>
                <w:szCs w:val="21"/>
              </w:rPr>
            </w:pPr>
          </w:p>
        </w:tc>
      </w:tr>
      <w:tr w:rsidR="003B7888" w:rsidRPr="0069089E" w14:paraId="2816C040" w14:textId="77777777" w:rsidTr="00285859">
        <w:trPr>
          <w:trHeight w:val="614"/>
        </w:trPr>
        <w:tc>
          <w:tcPr>
            <w:tcW w:w="1560" w:type="dxa"/>
          </w:tcPr>
          <w:p w14:paraId="0E203D2A" w14:textId="0D5C2961" w:rsidR="003B7888" w:rsidRPr="0069089E" w:rsidRDefault="003B7888" w:rsidP="004F73D5">
            <w:pPr>
              <w:rPr>
                <w:rFonts w:cstheme="minorHAnsi"/>
                <w:b/>
                <w:bCs/>
              </w:rPr>
            </w:pPr>
            <w:r w:rsidRPr="0069089E">
              <w:rPr>
                <w:rFonts w:cstheme="minorHAnsi"/>
                <w:b/>
                <w:bCs/>
              </w:rPr>
              <w:t>Total</w:t>
            </w:r>
            <w:r w:rsidR="00BA292C" w:rsidRPr="0069089E">
              <w:rPr>
                <w:rFonts w:cstheme="minorHAnsi"/>
                <w:b/>
                <w:bCs/>
              </w:rPr>
              <w:t xml:space="preserve"> </w:t>
            </w:r>
            <w:r w:rsidR="0007603D" w:rsidRPr="0069089E">
              <w:rPr>
                <w:rFonts w:cstheme="minorHAnsi"/>
                <w:b/>
                <w:bCs/>
              </w:rPr>
              <w:t xml:space="preserve">award </w:t>
            </w:r>
            <w:r w:rsidR="00BA292C" w:rsidRPr="0069089E">
              <w:rPr>
                <w:rFonts w:cstheme="minorHAnsi"/>
                <w:b/>
                <w:bCs/>
              </w:rPr>
              <w:t>requested</w:t>
            </w:r>
            <w:r w:rsidR="0007603D" w:rsidRPr="0069089E">
              <w:rPr>
                <w:rFonts w:cstheme="minorHAnsi"/>
                <w:b/>
                <w:bCs/>
              </w:rPr>
              <w:t xml:space="preserve"> (maximum £</w:t>
            </w:r>
            <w:r w:rsidR="00D04B79" w:rsidRPr="0069089E">
              <w:rPr>
                <w:rFonts w:cstheme="minorHAnsi"/>
                <w:b/>
                <w:bCs/>
              </w:rPr>
              <w:t>45</w:t>
            </w:r>
            <w:r w:rsidR="004672AC" w:rsidRPr="0069089E">
              <w:rPr>
                <w:rFonts w:cstheme="minorHAnsi"/>
                <w:b/>
                <w:bCs/>
              </w:rPr>
              <w:t>,</w:t>
            </w:r>
            <w:r w:rsidR="0007603D" w:rsidRPr="0069089E">
              <w:rPr>
                <w:rFonts w:cstheme="minorHAnsi"/>
                <w:b/>
                <w:bCs/>
              </w:rPr>
              <w:t>000</w:t>
            </w:r>
            <w:r w:rsidR="004672AC" w:rsidRPr="0069089E">
              <w:rPr>
                <w:rFonts w:cstheme="minorHAnsi"/>
                <w:b/>
                <w:bCs/>
              </w:rPr>
              <w:t xml:space="preserve"> per annum</w:t>
            </w:r>
            <w:r w:rsidR="0007603D" w:rsidRPr="0069089E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930" w:type="dxa"/>
            <w:gridSpan w:val="3"/>
          </w:tcPr>
          <w:p w14:paraId="05D71A40" w14:textId="77777777" w:rsidR="003B7888" w:rsidRPr="0069089E" w:rsidRDefault="003B7888" w:rsidP="004F73D5">
            <w:pPr>
              <w:rPr>
                <w:rFonts w:cstheme="minorHAnsi"/>
                <w:sz w:val="20"/>
                <w:szCs w:val="21"/>
              </w:rPr>
            </w:pPr>
          </w:p>
        </w:tc>
      </w:tr>
      <w:tr w:rsidR="00D04B79" w:rsidRPr="0069089E" w14:paraId="783AEF73" w14:textId="77777777" w:rsidTr="00285859">
        <w:trPr>
          <w:trHeight w:val="614"/>
        </w:trPr>
        <w:tc>
          <w:tcPr>
            <w:tcW w:w="1560" w:type="dxa"/>
          </w:tcPr>
          <w:p w14:paraId="26DBB8FB" w14:textId="007C25B5" w:rsidR="00D04B79" w:rsidRPr="0069089E" w:rsidRDefault="00444868" w:rsidP="004F73D5">
            <w:pPr>
              <w:rPr>
                <w:rFonts w:cstheme="minorHAnsi"/>
                <w:b/>
                <w:bCs/>
              </w:rPr>
            </w:pPr>
            <w:r w:rsidRPr="0069089E">
              <w:rPr>
                <w:rFonts w:cstheme="minorHAnsi"/>
                <w:b/>
                <w:bCs/>
              </w:rPr>
              <w:t>If</w:t>
            </w:r>
            <w:r w:rsidR="00D04B79" w:rsidRPr="0069089E">
              <w:rPr>
                <w:rFonts w:cstheme="minorHAnsi"/>
                <w:b/>
                <w:bCs/>
              </w:rPr>
              <w:t xml:space="preserve"> any additional costs</w:t>
            </w:r>
            <w:r w:rsidR="00285859" w:rsidRPr="0069089E">
              <w:rPr>
                <w:rFonts w:cstheme="minorHAnsi"/>
                <w:b/>
                <w:bCs/>
              </w:rPr>
              <w:t xml:space="preserve"> </w:t>
            </w:r>
            <w:r w:rsidR="00634670" w:rsidRPr="0069089E">
              <w:rPr>
                <w:rFonts w:cstheme="minorHAnsi"/>
                <w:b/>
                <w:bCs/>
              </w:rPr>
              <w:t xml:space="preserve">are associated with this project, please </w:t>
            </w:r>
            <w:proofErr w:type="gramStart"/>
            <w:r w:rsidR="00634670" w:rsidRPr="0069089E">
              <w:rPr>
                <w:rFonts w:cstheme="minorHAnsi"/>
                <w:b/>
                <w:bCs/>
              </w:rPr>
              <w:t>outline</w:t>
            </w:r>
            <w:proofErr w:type="gramEnd"/>
            <w:r w:rsidR="00634670" w:rsidRPr="0069089E">
              <w:rPr>
                <w:rFonts w:cstheme="minorHAnsi"/>
                <w:b/>
                <w:bCs/>
              </w:rPr>
              <w:t xml:space="preserve"> and provide details of</w:t>
            </w:r>
            <w:r w:rsidR="00FC4664" w:rsidRPr="0069089E">
              <w:rPr>
                <w:rFonts w:cstheme="minorHAnsi"/>
                <w:b/>
                <w:bCs/>
              </w:rPr>
              <w:t xml:space="preserve"> how these will be/are being </w:t>
            </w:r>
            <w:r w:rsidR="00285859" w:rsidRPr="0069089E">
              <w:rPr>
                <w:rFonts w:cstheme="minorHAnsi"/>
                <w:b/>
                <w:bCs/>
              </w:rPr>
              <w:t>fund</w:t>
            </w:r>
            <w:r w:rsidR="00FC4664" w:rsidRPr="0069089E">
              <w:rPr>
                <w:rFonts w:cstheme="minorHAnsi"/>
                <w:b/>
                <w:bCs/>
              </w:rPr>
              <w:t>ed</w:t>
            </w:r>
          </w:p>
        </w:tc>
        <w:tc>
          <w:tcPr>
            <w:tcW w:w="8930" w:type="dxa"/>
            <w:gridSpan w:val="3"/>
          </w:tcPr>
          <w:p w14:paraId="565439D1" w14:textId="77777777" w:rsidR="00D04B79" w:rsidRPr="0069089E" w:rsidRDefault="00D04B79" w:rsidP="004F73D5">
            <w:pPr>
              <w:rPr>
                <w:rFonts w:cstheme="minorHAnsi"/>
                <w:sz w:val="20"/>
                <w:szCs w:val="21"/>
              </w:rPr>
            </w:pPr>
          </w:p>
        </w:tc>
      </w:tr>
    </w:tbl>
    <w:p w14:paraId="2F8A7462" w14:textId="044C7DF3" w:rsidR="003B7888" w:rsidRPr="0069089E" w:rsidRDefault="003B7888" w:rsidP="003B7888">
      <w:pPr>
        <w:rPr>
          <w:rFonts w:cstheme="minorHAnsi"/>
          <w:b/>
          <w:sz w:val="21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12365B" w:rsidRPr="0069089E" w14:paraId="1BC9F1D1" w14:textId="77777777" w:rsidTr="0012365B">
        <w:trPr>
          <w:trHeight w:val="352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7770365" w14:textId="2B5232FE" w:rsidR="0012365B" w:rsidRPr="0069089E" w:rsidRDefault="0012365B" w:rsidP="00404884">
            <w:pPr>
              <w:rPr>
                <w:rFonts w:cstheme="minorHAnsi"/>
              </w:rPr>
            </w:pPr>
            <w:r w:rsidRPr="0069089E">
              <w:rPr>
                <w:rFonts w:cstheme="minorHAnsi"/>
                <w:b/>
                <w:bCs/>
              </w:rPr>
              <w:lastRenderedPageBreak/>
              <w:t>For university</w:t>
            </w:r>
            <w:r w:rsidR="00685504" w:rsidRPr="0069089E">
              <w:rPr>
                <w:rFonts w:cstheme="minorHAnsi"/>
                <w:b/>
                <w:bCs/>
              </w:rPr>
              <w:t>/research institute</w:t>
            </w:r>
            <w:r w:rsidRPr="0069089E">
              <w:rPr>
                <w:rFonts w:cstheme="minorHAnsi"/>
                <w:b/>
                <w:bCs/>
              </w:rPr>
              <w:t xml:space="preserve"> applicants only:</w:t>
            </w:r>
          </w:p>
        </w:tc>
      </w:tr>
      <w:tr w:rsidR="0012365B" w:rsidRPr="0069089E" w14:paraId="7125BDDF" w14:textId="77777777" w:rsidTr="0012365B">
        <w:trPr>
          <w:trHeight w:val="614"/>
        </w:trPr>
        <w:tc>
          <w:tcPr>
            <w:tcW w:w="2127" w:type="dxa"/>
          </w:tcPr>
          <w:p w14:paraId="3B61EE1B" w14:textId="088D6C58" w:rsidR="0012365B" w:rsidRPr="0069089E" w:rsidRDefault="0012365B" w:rsidP="00404884">
            <w:pPr>
              <w:rPr>
                <w:rFonts w:cstheme="minorHAnsi"/>
                <w:b/>
                <w:bCs/>
              </w:rPr>
            </w:pPr>
            <w:r w:rsidRPr="0069089E">
              <w:rPr>
                <w:rFonts w:cstheme="minorHAnsi"/>
                <w:b/>
              </w:rPr>
              <w:t>CVS is committed to sustainability and would like to support research that shares these values. Please provide your institutional sustainability policy</w:t>
            </w:r>
          </w:p>
        </w:tc>
        <w:tc>
          <w:tcPr>
            <w:tcW w:w="8363" w:type="dxa"/>
          </w:tcPr>
          <w:p w14:paraId="36F85D72" w14:textId="77777777" w:rsidR="0012365B" w:rsidRPr="0069089E" w:rsidRDefault="0012365B" w:rsidP="00404884">
            <w:pPr>
              <w:rPr>
                <w:rFonts w:cstheme="minorHAnsi"/>
                <w:sz w:val="20"/>
                <w:szCs w:val="21"/>
              </w:rPr>
            </w:pPr>
          </w:p>
        </w:tc>
      </w:tr>
      <w:tr w:rsidR="0012365B" w:rsidRPr="0069089E" w14:paraId="6D54E202" w14:textId="77777777" w:rsidTr="0012365B">
        <w:trPr>
          <w:trHeight w:val="614"/>
        </w:trPr>
        <w:tc>
          <w:tcPr>
            <w:tcW w:w="2127" w:type="dxa"/>
          </w:tcPr>
          <w:p w14:paraId="2D4E9447" w14:textId="388CC8A4" w:rsidR="0012365B" w:rsidRPr="0069089E" w:rsidRDefault="0012365B" w:rsidP="0012365B">
            <w:pPr>
              <w:rPr>
                <w:rFonts w:cstheme="minorHAnsi"/>
                <w:b/>
                <w:bCs/>
              </w:rPr>
            </w:pPr>
            <w:r w:rsidRPr="0069089E">
              <w:rPr>
                <w:rFonts w:cstheme="minorHAnsi"/>
                <w:b/>
                <w:bCs/>
                <w:color w:val="000000"/>
              </w:rPr>
              <w:t>Please confirm whether your university</w:t>
            </w:r>
            <w:r w:rsidR="00685504" w:rsidRPr="0069089E">
              <w:rPr>
                <w:rFonts w:cstheme="minorHAnsi"/>
                <w:b/>
                <w:bCs/>
                <w:color w:val="000000"/>
              </w:rPr>
              <w:t>/research institute</w:t>
            </w:r>
            <w:r w:rsidRPr="0069089E">
              <w:rPr>
                <w:rFonts w:cstheme="minorHAnsi"/>
                <w:b/>
                <w:bCs/>
                <w:color w:val="000000"/>
              </w:rPr>
              <w:t xml:space="preserve"> is a registered charity</w:t>
            </w:r>
            <w:r w:rsidR="00174FF6" w:rsidRPr="0069089E">
              <w:rPr>
                <w:rFonts w:cstheme="minorHAnsi"/>
                <w:b/>
                <w:bCs/>
                <w:color w:val="000000"/>
              </w:rPr>
              <w:t xml:space="preserve"> and include registered charity number</w:t>
            </w:r>
          </w:p>
        </w:tc>
        <w:tc>
          <w:tcPr>
            <w:tcW w:w="8363" w:type="dxa"/>
          </w:tcPr>
          <w:p w14:paraId="3A9B27DB" w14:textId="77777777" w:rsidR="0012365B" w:rsidRPr="0069089E" w:rsidRDefault="0012365B" w:rsidP="00404884">
            <w:pPr>
              <w:rPr>
                <w:rFonts w:cstheme="minorHAnsi"/>
                <w:sz w:val="20"/>
                <w:szCs w:val="21"/>
              </w:rPr>
            </w:pPr>
          </w:p>
        </w:tc>
      </w:tr>
    </w:tbl>
    <w:p w14:paraId="7EC1A2F9" w14:textId="77777777" w:rsidR="003B7888" w:rsidRPr="0069089E" w:rsidRDefault="003B7888" w:rsidP="00D03473">
      <w:pPr>
        <w:rPr>
          <w:rFonts w:cstheme="minorHAnsi"/>
          <w:b/>
          <w:sz w:val="21"/>
          <w:szCs w:val="24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B7888" w:rsidRPr="0069089E" w14:paraId="4A37C670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65961886" w14:textId="77777777" w:rsidR="003B7888" w:rsidRPr="0069089E" w:rsidRDefault="003B7888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69089E">
              <w:rPr>
                <w:rFonts w:cstheme="minorHAnsi"/>
                <w:b/>
              </w:rPr>
              <w:t xml:space="preserve">Other relevant information </w:t>
            </w:r>
          </w:p>
        </w:tc>
      </w:tr>
      <w:tr w:rsidR="003B7888" w:rsidRPr="0069089E" w14:paraId="5EBC2047" w14:textId="77777777" w:rsidTr="004F73D5">
        <w:trPr>
          <w:trHeight w:val="517"/>
        </w:trPr>
        <w:tc>
          <w:tcPr>
            <w:tcW w:w="10490" w:type="dxa"/>
          </w:tcPr>
          <w:p w14:paraId="58C496E5" w14:textId="77777777" w:rsidR="003B7888" w:rsidRPr="0069089E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  <w:p w14:paraId="08DDB1BA" w14:textId="77777777" w:rsidR="003B7888" w:rsidRPr="0069089E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  <w:p w14:paraId="3BF7DA94" w14:textId="77777777" w:rsidR="003B7888" w:rsidRPr="0069089E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  <w:p w14:paraId="2E892779" w14:textId="77777777" w:rsidR="003B7888" w:rsidRPr="0069089E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58F32216" w14:textId="6EBF47AC" w:rsidR="00D41537" w:rsidRPr="0069089E" w:rsidRDefault="00D41537" w:rsidP="0007603D">
      <w:pPr>
        <w:rPr>
          <w:rFonts w:cstheme="minorHAnsi"/>
          <w:b/>
          <w:sz w:val="20"/>
        </w:rPr>
      </w:pPr>
    </w:p>
    <w:p w14:paraId="10FA6137" w14:textId="686DE3D2" w:rsidR="007B7F7F" w:rsidRPr="0069089E" w:rsidRDefault="0007603D" w:rsidP="00FA1908">
      <w:pPr>
        <w:rPr>
          <w:rFonts w:cstheme="minorHAnsi"/>
          <w:b/>
          <w:sz w:val="20"/>
        </w:rPr>
      </w:pPr>
      <w:r w:rsidRPr="0069089E">
        <w:rPr>
          <w:rFonts w:cstheme="minorHAnsi"/>
          <w:b/>
          <w:szCs w:val="28"/>
        </w:rPr>
        <w:t>Award</w:t>
      </w:r>
      <w:r w:rsidR="00FA1908" w:rsidRPr="0069089E">
        <w:rPr>
          <w:rFonts w:cstheme="minorHAnsi"/>
          <w:b/>
          <w:szCs w:val="28"/>
        </w:rPr>
        <w:t xml:space="preserve"> Application Check List – please complete</w:t>
      </w:r>
      <w:r w:rsidR="00FA1908" w:rsidRPr="0069089E">
        <w:rPr>
          <w:rFonts w:cstheme="minorHAnsi"/>
          <w:b/>
          <w:sz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8184"/>
      </w:tblGrid>
      <w:tr w:rsidR="007B7F7F" w:rsidRPr="0069089E" w14:paraId="4AA53FC1" w14:textId="77777777" w:rsidTr="00BD55A1">
        <w:tc>
          <w:tcPr>
            <w:tcW w:w="832" w:type="dxa"/>
          </w:tcPr>
          <w:p w14:paraId="660FF5A6" w14:textId="66E016D5" w:rsidR="007B7F7F" w:rsidRPr="0069089E" w:rsidRDefault="00000000" w:rsidP="007B7F7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3662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F7F" w:rsidRPr="0069089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7B7F7F" w:rsidRPr="0069089E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0D4FD4D9" w14:textId="25EA77CB" w:rsidR="007B7F7F" w:rsidRPr="0069089E" w:rsidRDefault="007B7F7F" w:rsidP="007B7F7F">
            <w:pPr>
              <w:rPr>
                <w:rFonts w:cstheme="minorHAnsi"/>
                <w:b/>
                <w:sz w:val="20"/>
              </w:rPr>
            </w:pPr>
            <w:r w:rsidRPr="0069089E">
              <w:rPr>
                <w:rFonts w:cstheme="minorHAnsi"/>
                <w:sz w:val="20"/>
              </w:rPr>
              <w:t>Application completed (with contact email addresses) and signed by all applicants</w:t>
            </w:r>
          </w:p>
        </w:tc>
      </w:tr>
      <w:tr w:rsidR="007B7F7F" w:rsidRPr="0069089E" w14:paraId="63588A78" w14:textId="77777777" w:rsidTr="00BD55A1">
        <w:tc>
          <w:tcPr>
            <w:tcW w:w="832" w:type="dxa"/>
          </w:tcPr>
          <w:p w14:paraId="408BAE6C" w14:textId="19B8214F" w:rsidR="007B7F7F" w:rsidRPr="0069089E" w:rsidRDefault="00000000" w:rsidP="007B7F7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207523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F7F" w:rsidRPr="0069089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7B7F7F" w:rsidRPr="0069089E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49AF40DF" w14:textId="0866657A" w:rsidR="007B7F7F" w:rsidRPr="0069089E" w:rsidRDefault="007B7F7F" w:rsidP="007B7F7F">
            <w:pPr>
              <w:rPr>
                <w:rFonts w:cstheme="minorHAnsi"/>
                <w:b/>
                <w:sz w:val="20"/>
              </w:rPr>
            </w:pPr>
            <w:r w:rsidRPr="0069089E">
              <w:rPr>
                <w:rFonts w:cstheme="minorHAnsi"/>
                <w:sz w:val="20"/>
              </w:rPr>
              <w:t xml:space="preserve">CV proformas of all applicants     </w:t>
            </w:r>
          </w:p>
        </w:tc>
      </w:tr>
      <w:tr w:rsidR="007B7F7F" w:rsidRPr="0069089E" w14:paraId="237B8AC7" w14:textId="77777777" w:rsidTr="00BD55A1">
        <w:tc>
          <w:tcPr>
            <w:tcW w:w="832" w:type="dxa"/>
          </w:tcPr>
          <w:p w14:paraId="25CA0286" w14:textId="2C74BC6A" w:rsidR="007B7F7F" w:rsidRPr="0069089E" w:rsidRDefault="00000000" w:rsidP="007B7F7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126002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F7F" w:rsidRPr="0069089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7B7F7F" w:rsidRPr="0069089E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51CF945D" w14:textId="2B00F561" w:rsidR="007B7F7F" w:rsidRPr="0069089E" w:rsidRDefault="009B05D3" w:rsidP="007B7F7F">
            <w:pPr>
              <w:rPr>
                <w:rFonts w:cstheme="minorHAnsi"/>
                <w:bCs/>
                <w:sz w:val="20"/>
              </w:rPr>
            </w:pPr>
            <w:r w:rsidRPr="0069089E">
              <w:rPr>
                <w:rFonts w:cstheme="minorHAnsi"/>
                <w:sz w:val="20"/>
              </w:rPr>
              <w:t>Ethical committee approval – please provide supporting documents</w:t>
            </w:r>
          </w:p>
        </w:tc>
      </w:tr>
      <w:tr w:rsidR="007B7F7F" w:rsidRPr="0069089E" w14:paraId="4BC81805" w14:textId="77777777" w:rsidTr="00BD55A1">
        <w:tc>
          <w:tcPr>
            <w:tcW w:w="832" w:type="dxa"/>
          </w:tcPr>
          <w:p w14:paraId="5587C9B6" w14:textId="5C4596C3" w:rsidR="007B7F7F" w:rsidRPr="0069089E" w:rsidRDefault="00000000" w:rsidP="007B7F7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7188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F7F" w:rsidRPr="0069089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7B7F7F" w:rsidRPr="0069089E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555227A7" w14:textId="1D146D10" w:rsidR="007B7F7F" w:rsidRPr="0069089E" w:rsidRDefault="00265A97" w:rsidP="007B7F7F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>Letter of support from line manager or head of department</w:t>
            </w:r>
            <w:r w:rsidR="007B7F7F" w:rsidRPr="0069089E">
              <w:rPr>
                <w:rFonts w:cstheme="minorHAnsi"/>
                <w:sz w:val="20"/>
              </w:rPr>
              <w:t xml:space="preserve"> – please provide supporting documents</w:t>
            </w:r>
          </w:p>
        </w:tc>
      </w:tr>
    </w:tbl>
    <w:p w14:paraId="53411B85" w14:textId="69A2433D" w:rsidR="00FA1908" w:rsidRPr="0069089E" w:rsidRDefault="00FA1908" w:rsidP="00FA1908">
      <w:pPr>
        <w:rPr>
          <w:rFonts w:cstheme="minorHAnsi"/>
          <w:b/>
          <w:sz w:val="20"/>
        </w:rPr>
      </w:pPr>
    </w:p>
    <w:p w14:paraId="2AEC6868" w14:textId="77777777" w:rsidR="0065245C" w:rsidRPr="0069089E" w:rsidRDefault="0065245C" w:rsidP="009B6A7F">
      <w:pPr>
        <w:spacing w:after="0" w:line="240" w:lineRule="auto"/>
        <w:rPr>
          <w:rFonts w:cstheme="minorHAnsi"/>
          <w:sz w:val="20"/>
          <w:szCs w:val="28"/>
        </w:rPr>
      </w:pPr>
      <w:r w:rsidRPr="0069089E">
        <w:rPr>
          <w:rFonts w:cstheme="minorHAnsi"/>
          <w:sz w:val="20"/>
          <w:szCs w:val="28"/>
        </w:rPr>
        <w:t>Please note that the application will not be considered unless this checklist is complete.</w:t>
      </w:r>
    </w:p>
    <w:p w14:paraId="24EFC1D4" w14:textId="77777777" w:rsidR="0007603D" w:rsidRPr="0069089E" w:rsidRDefault="0007603D" w:rsidP="00282139">
      <w:pPr>
        <w:rPr>
          <w:rFonts w:cstheme="minorHAnsi"/>
          <w:b/>
          <w:bCs/>
        </w:rPr>
      </w:pPr>
    </w:p>
    <w:p w14:paraId="5B7DDB6B" w14:textId="573B9C80" w:rsidR="00B106D2" w:rsidRPr="0069089E" w:rsidRDefault="00B106D2" w:rsidP="00282139">
      <w:pPr>
        <w:rPr>
          <w:rFonts w:cstheme="minorHAnsi"/>
          <w:b/>
          <w:bCs/>
        </w:rPr>
      </w:pPr>
      <w:r w:rsidRPr="0069089E">
        <w:rPr>
          <w:rFonts w:cstheme="minorHAnsi"/>
          <w:b/>
          <w:bCs/>
        </w:rPr>
        <w:t>I</w:t>
      </w:r>
      <w:r w:rsidR="00282139" w:rsidRPr="0069089E">
        <w:rPr>
          <w:rFonts w:cstheme="minorHAnsi"/>
          <w:b/>
          <w:bCs/>
        </w:rPr>
        <w:t>/we</w:t>
      </w:r>
      <w:r w:rsidRPr="0069089E">
        <w:rPr>
          <w:rFonts w:cstheme="minorHAnsi"/>
          <w:b/>
          <w:bCs/>
        </w:rPr>
        <w:t xml:space="preserve"> confirm that the information provided herein is accurate, correct and complete</w:t>
      </w:r>
      <w:r w:rsidR="00B8173E" w:rsidRPr="0069089E">
        <w:rPr>
          <w:rFonts w:cstheme="minorHAnsi"/>
          <w:b/>
          <w:bCs/>
        </w:rPr>
        <w:t>,</w:t>
      </w:r>
      <w:r w:rsidRPr="0069089E">
        <w:rPr>
          <w:rFonts w:cstheme="minorHAnsi"/>
          <w:b/>
          <w:bCs/>
        </w:rPr>
        <w:t xml:space="preserve"> and that the documents submitted along with this application form are </w:t>
      </w:r>
      <w:proofErr w:type="gramStart"/>
      <w:r w:rsidRPr="0069089E">
        <w:rPr>
          <w:rFonts w:cstheme="minorHAnsi"/>
          <w:b/>
          <w:bCs/>
        </w:rPr>
        <w:t>genuine</w:t>
      </w:r>
      <w:proofErr w:type="gramEnd"/>
    </w:p>
    <w:p w14:paraId="79D70277" w14:textId="77777777" w:rsidR="00B106D2" w:rsidRPr="0069089E" w:rsidRDefault="00B106D2" w:rsidP="009B6A7F">
      <w:pPr>
        <w:spacing w:after="0" w:line="240" w:lineRule="auto"/>
        <w:rPr>
          <w:rFonts w:cstheme="minorHAnsi"/>
          <w:sz w:val="20"/>
          <w:szCs w:val="28"/>
        </w:rPr>
      </w:pPr>
    </w:p>
    <w:p w14:paraId="4886834B" w14:textId="77777777" w:rsidR="0065245C" w:rsidRPr="0069089E" w:rsidRDefault="0065245C" w:rsidP="009B6A7F">
      <w:pPr>
        <w:spacing w:after="0" w:line="240" w:lineRule="auto"/>
        <w:rPr>
          <w:rFonts w:cstheme="minorHAnsi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51"/>
        <w:gridCol w:w="2951"/>
      </w:tblGrid>
      <w:tr w:rsidR="0007603D" w:rsidRPr="0069089E" w14:paraId="7370E3F8" w14:textId="77777777" w:rsidTr="00B22C76">
        <w:tc>
          <w:tcPr>
            <w:tcW w:w="3114" w:type="dxa"/>
          </w:tcPr>
          <w:p w14:paraId="6B67BC05" w14:textId="10BF86BA" w:rsidR="0007603D" w:rsidRPr="0069089E" w:rsidRDefault="0007603D" w:rsidP="009B6A7F">
            <w:pPr>
              <w:rPr>
                <w:rFonts w:cstheme="minorHAnsi"/>
                <w:b/>
                <w:szCs w:val="28"/>
              </w:rPr>
            </w:pPr>
            <w:r w:rsidRPr="0069089E">
              <w:rPr>
                <w:rFonts w:cstheme="minorHAnsi"/>
                <w:b/>
                <w:szCs w:val="28"/>
              </w:rPr>
              <w:t>Name and signature of clinical director or head of department</w:t>
            </w:r>
          </w:p>
        </w:tc>
        <w:tc>
          <w:tcPr>
            <w:tcW w:w="2951" w:type="dxa"/>
          </w:tcPr>
          <w:p w14:paraId="05A4FB9D" w14:textId="609CC002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  <w:r w:rsidRPr="0069089E">
              <w:rPr>
                <w:rFonts w:cstheme="minorHAnsi"/>
                <w:sz w:val="20"/>
                <w:szCs w:val="28"/>
              </w:rPr>
              <w:t>Print name</w:t>
            </w:r>
          </w:p>
          <w:p w14:paraId="255569D0" w14:textId="77777777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</w:p>
          <w:p w14:paraId="58C917BE" w14:textId="77777777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</w:p>
          <w:p w14:paraId="01AAEB35" w14:textId="77777777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</w:p>
          <w:p w14:paraId="150E05C1" w14:textId="77777777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</w:p>
          <w:p w14:paraId="3CB9FDA8" w14:textId="77777777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2951" w:type="dxa"/>
          </w:tcPr>
          <w:p w14:paraId="4788CBC0" w14:textId="3A9F20C3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  <w:r w:rsidRPr="0069089E">
              <w:rPr>
                <w:rFonts w:cstheme="minorHAnsi"/>
                <w:sz w:val="20"/>
                <w:szCs w:val="28"/>
              </w:rPr>
              <w:t>Signature</w:t>
            </w:r>
          </w:p>
          <w:p w14:paraId="65FD5406" w14:textId="77777777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</w:p>
          <w:p w14:paraId="428D4AC3" w14:textId="77777777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</w:p>
          <w:p w14:paraId="4179F9D9" w14:textId="77777777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</w:p>
          <w:p w14:paraId="35A0C34B" w14:textId="77777777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</w:p>
        </w:tc>
      </w:tr>
      <w:tr w:rsidR="0007603D" w:rsidRPr="0069089E" w14:paraId="6B4FA9B2" w14:textId="77777777" w:rsidTr="00B22C76">
        <w:trPr>
          <w:trHeight w:val="1459"/>
        </w:trPr>
        <w:tc>
          <w:tcPr>
            <w:tcW w:w="3114" w:type="dxa"/>
          </w:tcPr>
          <w:p w14:paraId="4CE6851F" w14:textId="77777777" w:rsidR="0007603D" w:rsidRPr="0069089E" w:rsidRDefault="0007603D" w:rsidP="009B6A7F">
            <w:pPr>
              <w:rPr>
                <w:rFonts w:cstheme="minorHAnsi"/>
                <w:b/>
                <w:szCs w:val="28"/>
              </w:rPr>
            </w:pPr>
            <w:r w:rsidRPr="0069089E">
              <w:rPr>
                <w:rFonts w:cstheme="minorHAnsi"/>
                <w:b/>
                <w:szCs w:val="28"/>
              </w:rPr>
              <w:lastRenderedPageBreak/>
              <w:t>Signatures of all applicants</w:t>
            </w:r>
          </w:p>
        </w:tc>
        <w:tc>
          <w:tcPr>
            <w:tcW w:w="2951" w:type="dxa"/>
          </w:tcPr>
          <w:p w14:paraId="4D25C316" w14:textId="77777777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2951" w:type="dxa"/>
          </w:tcPr>
          <w:p w14:paraId="2D387E3D" w14:textId="5C3A8C50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</w:p>
        </w:tc>
      </w:tr>
      <w:tr w:rsidR="0007603D" w:rsidRPr="0069089E" w14:paraId="413AFD0C" w14:textId="77777777" w:rsidTr="00B22C76">
        <w:tc>
          <w:tcPr>
            <w:tcW w:w="3114" w:type="dxa"/>
          </w:tcPr>
          <w:p w14:paraId="1ABF90DB" w14:textId="77777777" w:rsidR="0007603D" w:rsidRPr="0069089E" w:rsidRDefault="0007603D" w:rsidP="009B6A7F">
            <w:pPr>
              <w:rPr>
                <w:rFonts w:cstheme="minorHAnsi"/>
                <w:b/>
                <w:szCs w:val="28"/>
              </w:rPr>
            </w:pPr>
            <w:r w:rsidRPr="0069089E">
              <w:rPr>
                <w:rFonts w:cstheme="minorHAnsi"/>
                <w:b/>
                <w:szCs w:val="28"/>
              </w:rPr>
              <w:t>Date</w:t>
            </w:r>
          </w:p>
          <w:p w14:paraId="6A2E1310" w14:textId="05B8B9E1" w:rsidR="0007603D" w:rsidRPr="0069089E" w:rsidRDefault="0007603D" w:rsidP="009B6A7F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2951" w:type="dxa"/>
          </w:tcPr>
          <w:p w14:paraId="0F662232" w14:textId="77777777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2951" w:type="dxa"/>
          </w:tcPr>
          <w:p w14:paraId="2C0E7213" w14:textId="6756FE49" w:rsidR="0007603D" w:rsidRPr="0069089E" w:rsidRDefault="0007603D" w:rsidP="009B6A7F">
            <w:pPr>
              <w:rPr>
                <w:rFonts w:cstheme="minorHAnsi"/>
                <w:sz w:val="20"/>
                <w:szCs w:val="28"/>
              </w:rPr>
            </w:pPr>
          </w:p>
        </w:tc>
      </w:tr>
    </w:tbl>
    <w:p w14:paraId="6B9CF7BE" w14:textId="77777777" w:rsidR="0006008F" w:rsidRPr="0069089E" w:rsidRDefault="0006008F" w:rsidP="008E31FE">
      <w:pPr>
        <w:rPr>
          <w:rFonts w:cstheme="minorHAnsi"/>
          <w:szCs w:val="20"/>
        </w:rPr>
      </w:pPr>
    </w:p>
    <w:p w14:paraId="6D0B4D2D" w14:textId="77777777" w:rsidR="00265A97" w:rsidRDefault="00265A97" w:rsidP="0006008F">
      <w:pPr>
        <w:rPr>
          <w:rFonts w:cstheme="minorHAnsi"/>
          <w:b/>
        </w:rPr>
      </w:pPr>
    </w:p>
    <w:p w14:paraId="47E711CB" w14:textId="77777777" w:rsidR="00265A97" w:rsidRDefault="00265A97" w:rsidP="0006008F">
      <w:pPr>
        <w:rPr>
          <w:rFonts w:cstheme="minorHAnsi"/>
          <w:b/>
        </w:rPr>
      </w:pPr>
    </w:p>
    <w:p w14:paraId="7D235ABA" w14:textId="659CB560" w:rsidR="0065245C" w:rsidRPr="0069089E" w:rsidRDefault="0065245C" w:rsidP="0006008F">
      <w:pPr>
        <w:rPr>
          <w:rFonts w:cstheme="minorHAnsi"/>
        </w:rPr>
      </w:pPr>
      <w:r w:rsidRPr="0069089E">
        <w:rPr>
          <w:rFonts w:cstheme="minorHAnsi"/>
          <w:b/>
        </w:rPr>
        <w:t>CV Pro-Forma</w:t>
      </w:r>
      <w:r w:rsidR="0007603D" w:rsidRPr="0069089E">
        <w:rPr>
          <w:rFonts w:cstheme="minorHAnsi"/>
          <w:b/>
        </w:rPr>
        <w:t xml:space="preserve"> for each applicant</w:t>
      </w:r>
    </w:p>
    <w:p w14:paraId="505C8B7A" w14:textId="77777777" w:rsidR="0065245C" w:rsidRPr="0069089E" w:rsidRDefault="0065245C" w:rsidP="0065245C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65245C" w:rsidRPr="0069089E" w14:paraId="014CDD54" w14:textId="77777777" w:rsidTr="00896C85">
        <w:tc>
          <w:tcPr>
            <w:tcW w:w="8928" w:type="dxa"/>
          </w:tcPr>
          <w:p w14:paraId="095FB58B" w14:textId="35FCBF81" w:rsidR="0065245C" w:rsidRPr="0069089E" w:rsidRDefault="0065245C" w:rsidP="00896C85">
            <w:pPr>
              <w:rPr>
                <w:rFonts w:cstheme="minorHAnsi"/>
                <w:b/>
              </w:rPr>
            </w:pPr>
            <w:r w:rsidRPr="0069089E">
              <w:rPr>
                <w:rFonts w:cstheme="minorHAnsi"/>
                <w:b/>
              </w:rPr>
              <w:t xml:space="preserve">A truncated CV is requested.  </w:t>
            </w:r>
          </w:p>
          <w:p w14:paraId="37C45064" w14:textId="3FAA08DC" w:rsidR="0065245C" w:rsidRPr="0069089E" w:rsidRDefault="0065245C" w:rsidP="00896C85">
            <w:pPr>
              <w:rPr>
                <w:rFonts w:cstheme="minorHAnsi"/>
                <w:b/>
              </w:rPr>
            </w:pPr>
            <w:r w:rsidRPr="0069089E">
              <w:rPr>
                <w:rFonts w:cstheme="minorHAnsi"/>
                <w:b/>
              </w:rPr>
              <w:t xml:space="preserve">This page should be duplicated </w:t>
            </w:r>
            <w:r w:rsidR="0007603D" w:rsidRPr="0069089E">
              <w:rPr>
                <w:rFonts w:cstheme="minorHAnsi"/>
                <w:b/>
              </w:rPr>
              <w:t>for each</w:t>
            </w:r>
            <w:r w:rsidRPr="0069089E">
              <w:rPr>
                <w:rFonts w:cstheme="minorHAnsi"/>
                <w:b/>
              </w:rPr>
              <w:t xml:space="preserve"> applicant.</w:t>
            </w:r>
          </w:p>
        </w:tc>
      </w:tr>
    </w:tbl>
    <w:p w14:paraId="7CD3A08D" w14:textId="77777777" w:rsidR="0065245C" w:rsidRPr="0069089E" w:rsidRDefault="0065245C" w:rsidP="0065245C">
      <w:pPr>
        <w:rPr>
          <w:rFonts w:cstheme="minorHAnsi"/>
        </w:rPr>
      </w:pPr>
    </w:p>
    <w:p w14:paraId="5DC33489" w14:textId="77777777" w:rsidR="0065245C" w:rsidRPr="0069089E" w:rsidRDefault="0065245C" w:rsidP="0065245C">
      <w:pPr>
        <w:rPr>
          <w:rFonts w:cstheme="minorHAnsi"/>
        </w:rPr>
      </w:pPr>
      <w:r w:rsidRPr="0069089E">
        <w:rPr>
          <w:rFonts w:cstheme="minorHAnsi"/>
        </w:rPr>
        <w:t xml:space="preserve">1.  </w:t>
      </w:r>
      <w:r w:rsidRPr="0069089E">
        <w:rPr>
          <w:rFonts w:cstheme="minorHAnsi"/>
        </w:rPr>
        <w:tab/>
        <w:t>Name</w:t>
      </w:r>
    </w:p>
    <w:p w14:paraId="24C36621" w14:textId="77777777" w:rsidR="0065245C" w:rsidRPr="0069089E" w:rsidRDefault="0065245C" w:rsidP="0065245C">
      <w:pPr>
        <w:pStyle w:val="BodyText"/>
        <w:ind w:left="720" w:hanging="720"/>
        <w:rPr>
          <w:rFonts w:cstheme="minorHAnsi"/>
        </w:rPr>
      </w:pPr>
      <w:r w:rsidRPr="0069089E">
        <w:rPr>
          <w:rFonts w:cstheme="minorHAnsi"/>
        </w:rPr>
        <w:t>2.</w:t>
      </w:r>
      <w:r w:rsidRPr="0069089E">
        <w:rPr>
          <w:rFonts w:cstheme="minorHAnsi"/>
        </w:rPr>
        <w:tab/>
        <w:t>Current post (title, institution/ practice, date of appointment)</w:t>
      </w:r>
    </w:p>
    <w:p w14:paraId="7731CB37" w14:textId="77777777" w:rsidR="0065245C" w:rsidRPr="0069089E" w:rsidRDefault="0065245C" w:rsidP="0065245C">
      <w:pPr>
        <w:rPr>
          <w:rFonts w:cstheme="minorHAnsi"/>
        </w:rPr>
      </w:pPr>
      <w:r w:rsidRPr="0069089E">
        <w:rPr>
          <w:rFonts w:cstheme="minorHAnsi"/>
        </w:rPr>
        <w:t xml:space="preserve">3.  </w:t>
      </w:r>
      <w:r w:rsidRPr="0069089E">
        <w:rPr>
          <w:rFonts w:cstheme="minorHAnsi"/>
        </w:rPr>
        <w:tab/>
        <w:t>Posts held within the last 10 years</w:t>
      </w:r>
    </w:p>
    <w:p w14:paraId="63536FB9" w14:textId="62F56A02" w:rsidR="008118A6" w:rsidRPr="0069089E" w:rsidRDefault="0065245C" w:rsidP="0006008F">
      <w:pPr>
        <w:ind w:left="720" w:hanging="720"/>
        <w:rPr>
          <w:rFonts w:cstheme="minorHAnsi"/>
        </w:rPr>
      </w:pPr>
      <w:r w:rsidRPr="0069089E">
        <w:rPr>
          <w:rFonts w:cstheme="minorHAnsi"/>
        </w:rPr>
        <w:t xml:space="preserve">4.  </w:t>
      </w:r>
      <w:r w:rsidRPr="0069089E">
        <w:rPr>
          <w:rFonts w:cstheme="minorHAnsi"/>
        </w:rPr>
        <w:tab/>
        <w:t xml:space="preserve">Details of </w:t>
      </w:r>
      <w:r w:rsidR="00D062F6" w:rsidRPr="0069089E">
        <w:rPr>
          <w:rFonts w:cstheme="minorHAnsi"/>
        </w:rPr>
        <w:t xml:space="preserve">current and past </w:t>
      </w:r>
      <w:r w:rsidR="00BA18D3" w:rsidRPr="0069089E">
        <w:rPr>
          <w:rFonts w:cstheme="minorHAnsi"/>
        </w:rPr>
        <w:t xml:space="preserve">research </w:t>
      </w:r>
      <w:proofErr w:type="gramStart"/>
      <w:r w:rsidR="00D062F6" w:rsidRPr="0069089E">
        <w:rPr>
          <w:rFonts w:cstheme="minorHAnsi"/>
        </w:rPr>
        <w:t>funding</w:t>
      </w:r>
      <w:r w:rsidR="00BA18D3" w:rsidRPr="0069089E">
        <w:rPr>
          <w:rFonts w:cstheme="minorHAnsi"/>
        </w:rPr>
        <w:t>(</w:t>
      </w:r>
      <w:proofErr w:type="gramEnd"/>
      <w:r w:rsidR="00BA18D3" w:rsidRPr="0069089E">
        <w:rPr>
          <w:rFonts w:cstheme="minorHAnsi"/>
        </w:rPr>
        <w:t>include title, amount and source of funding)</w:t>
      </w:r>
      <w:r w:rsidR="00D062F6" w:rsidRPr="0069089E">
        <w:rPr>
          <w:rFonts w:cstheme="minorHAnsi"/>
        </w:rPr>
        <w:t>,</w:t>
      </w:r>
      <w:r w:rsidRPr="0069089E">
        <w:rPr>
          <w:rFonts w:cstheme="minorHAnsi"/>
        </w:rPr>
        <w:t xml:space="preserve"> or </w:t>
      </w:r>
      <w:r w:rsidR="00D062F6" w:rsidRPr="0069089E">
        <w:rPr>
          <w:rFonts w:cstheme="minorHAnsi"/>
        </w:rPr>
        <w:t xml:space="preserve">research experience and </w:t>
      </w:r>
      <w:r w:rsidRPr="0069089E">
        <w:rPr>
          <w:rFonts w:cstheme="minorHAnsi"/>
        </w:rPr>
        <w:t>training</w:t>
      </w:r>
      <w:r w:rsidR="00D062F6" w:rsidRPr="0069089E">
        <w:rPr>
          <w:rFonts w:cstheme="minorHAnsi"/>
        </w:rPr>
        <w:t xml:space="preserve"> </w:t>
      </w:r>
    </w:p>
    <w:p w14:paraId="3FB35318" w14:textId="22F9A126" w:rsidR="004A6E8C" w:rsidRPr="0069089E" w:rsidRDefault="004A6E8C" w:rsidP="0006008F">
      <w:pPr>
        <w:ind w:left="720" w:hanging="720"/>
        <w:rPr>
          <w:rFonts w:cstheme="minorHAnsi"/>
        </w:rPr>
      </w:pPr>
      <w:r w:rsidRPr="0069089E">
        <w:rPr>
          <w:rFonts w:cstheme="minorHAnsi"/>
        </w:rPr>
        <w:t>5.</w:t>
      </w:r>
      <w:r w:rsidRPr="0069089E">
        <w:rPr>
          <w:rFonts w:cstheme="minorHAnsi"/>
        </w:rPr>
        <w:tab/>
      </w:r>
      <w:r w:rsidR="00BE2415" w:rsidRPr="0069089E">
        <w:rPr>
          <w:rFonts w:cstheme="minorHAnsi"/>
        </w:rPr>
        <w:t xml:space="preserve">Details of previous or current research supervision (what qualifications were gained by the scholars, and what were the outcomes of their research projects, </w:t>
      </w:r>
      <w:proofErr w:type="gramStart"/>
      <w:r w:rsidR="00BE2415" w:rsidRPr="0069089E">
        <w:rPr>
          <w:rFonts w:cstheme="minorHAnsi"/>
        </w:rPr>
        <w:t>e.g.</w:t>
      </w:r>
      <w:proofErr w:type="gramEnd"/>
      <w:r w:rsidR="00BE2415" w:rsidRPr="0069089E">
        <w:rPr>
          <w:rFonts w:cstheme="minorHAnsi"/>
        </w:rPr>
        <w:t xml:space="preserve"> presentations and publications)</w:t>
      </w:r>
    </w:p>
    <w:p w14:paraId="12F1E513" w14:textId="236D937A" w:rsidR="0065245C" w:rsidRPr="0069089E" w:rsidRDefault="004A6E8C" w:rsidP="0065245C">
      <w:pPr>
        <w:ind w:left="720" w:hanging="720"/>
        <w:rPr>
          <w:rFonts w:cstheme="minorHAnsi"/>
        </w:rPr>
      </w:pPr>
      <w:r w:rsidRPr="0069089E">
        <w:rPr>
          <w:rFonts w:cstheme="minorHAnsi"/>
        </w:rPr>
        <w:t>6</w:t>
      </w:r>
      <w:r w:rsidR="0065245C" w:rsidRPr="0069089E">
        <w:rPr>
          <w:rFonts w:cstheme="minorHAnsi"/>
        </w:rPr>
        <w:t xml:space="preserve">. </w:t>
      </w:r>
      <w:r w:rsidR="0065245C" w:rsidRPr="0069089E">
        <w:rPr>
          <w:rFonts w:cstheme="minorHAnsi"/>
        </w:rPr>
        <w:tab/>
        <w:t xml:space="preserve">Relevant publications (list up to </w:t>
      </w:r>
      <w:r w:rsidR="0007603D" w:rsidRPr="0069089E">
        <w:rPr>
          <w:rFonts w:cstheme="minorHAnsi"/>
        </w:rPr>
        <w:t>5 (highest quality, most relevant)</w:t>
      </w:r>
      <w:r w:rsidR="0065245C" w:rsidRPr="0069089E">
        <w:rPr>
          <w:rFonts w:cstheme="minorHAnsi"/>
        </w:rPr>
        <w:t>, give the citation in full, including the title of the paper and list all authors)</w:t>
      </w:r>
    </w:p>
    <w:p w14:paraId="64EDCDB6" w14:textId="3E9CB1AF" w:rsidR="0065245C" w:rsidRPr="0069089E" w:rsidRDefault="004A6E8C" w:rsidP="0065245C">
      <w:pPr>
        <w:pStyle w:val="BodyText"/>
        <w:rPr>
          <w:rFonts w:cstheme="minorHAnsi"/>
        </w:rPr>
      </w:pPr>
      <w:r w:rsidRPr="0069089E">
        <w:rPr>
          <w:rFonts w:cstheme="minorHAnsi"/>
        </w:rPr>
        <w:t>7</w:t>
      </w:r>
      <w:r w:rsidR="0065245C" w:rsidRPr="0069089E">
        <w:rPr>
          <w:rFonts w:cstheme="minorHAnsi"/>
        </w:rPr>
        <w:t xml:space="preserve">.  </w:t>
      </w:r>
      <w:r w:rsidR="0065245C" w:rsidRPr="0069089E">
        <w:rPr>
          <w:rFonts w:cstheme="minorHAnsi"/>
        </w:rPr>
        <w:tab/>
        <w:t>Additional information that relates directly to the application (use up to 10 lines of text)</w:t>
      </w:r>
    </w:p>
    <w:p w14:paraId="11F9A7B8" w14:textId="77777777" w:rsidR="0065245C" w:rsidRPr="0069089E" w:rsidRDefault="0065245C" w:rsidP="009B6A7F">
      <w:pPr>
        <w:spacing w:after="0" w:line="240" w:lineRule="auto"/>
        <w:rPr>
          <w:rFonts w:cstheme="minorHAnsi"/>
        </w:rPr>
      </w:pPr>
    </w:p>
    <w:sectPr w:rsidR="0065245C" w:rsidRPr="0069089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E62B" w14:textId="77777777" w:rsidR="000000ED" w:rsidRDefault="000000ED" w:rsidP="00D63D15">
      <w:pPr>
        <w:spacing w:after="0" w:line="240" w:lineRule="auto"/>
      </w:pPr>
      <w:r>
        <w:separator/>
      </w:r>
    </w:p>
  </w:endnote>
  <w:endnote w:type="continuationSeparator" w:id="0">
    <w:p w14:paraId="0EA003C0" w14:textId="77777777" w:rsidR="000000ED" w:rsidRDefault="000000ED" w:rsidP="00D63D15">
      <w:pPr>
        <w:spacing w:after="0" w:line="240" w:lineRule="auto"/>
      </w:pPr>
      <w:r>
        <w:continuationSeparator/>
      </w:r>
    </w:p>
  </w:endnote>
  <w:endnote w:type="continuationNotice" w:id="1">
    <w:p w14:paraId="7F9648F7" w14:textId="77777777" w:rsidR="000000ED" w:rsidRDefault="00000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DD6" w14:textId="6A28B256" w:rsidR="00D63D15" w:rsidRPr="00113161" w:rsidRDefault="0007603D">
    <w:pPr>
      <w:pStyle w:val="Footer"/>
      <w:rPr>
        <w:sz w:val="18"/>
        <w:szCs w:val="18"/>
      </w:rPr>
    </w:pPr>
    <w:r>
      <w:rPr>
        <w:sz w:val="18"/>
        <w:szCs w:val="18"/>
      </w:rPr>
      <w:t>Created</w:t>
    </w:r>
    <w:r w:rsidR="00D63D15" w:rsidRPr="00113161">
      <w:rPr>
        <w:sz w:val="18"/>
        <w:szCs w:val="18"/>
      </w:rPr>
      <w:t xml:space="preserve"> </w:t>
    </w:r>
    <w:r>
      <w:rPr>
        <w:sz w:val="18"/>
        <w:szCs w:val="18"/>
      </w:rPr>
      <w:t>September 2021</w:t>
    </w:r>
    <w:r w:rsidR="00265A97">
      <w:rPr>
        <w:sz w:val="18"/>
        <w:szCs w:val="18"/>
      </w:rPr>
      <w:t>; updated February 2023</w:t>
    </w:r>
  </w:p>
  <w:p w14:paraId="0E1E600B" w14:textId="77777777" w:rsidR="00D63D15" w:rsidRDefault="00D63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B54C" w14:textId="77777777" w:rsidR="000000ED" w:rsidRDefault="000000ED" w:rsidP="00D63D15">
      <w:pPr>
        <w:spacing w:after="0" w:line="240" w:lineRule="auto"/>
      </w:pPr>
      <w:r>
        <w:separator/>
      </w:r>
    </w:p>
  </w:footnote>
  <w:footnote w:type="continuationSeparator" w:id="0">
    <w:p w14:paraId="7EF2C57C" w14:textId="77777777" w:rsidR="000000ED" w:rsidRDefault="000000ED" w:rsidP="00D63D15">
      <w:pPr>
        <w:spacing w:after="0" w:line="240" w:lineRule="auto"/>
      </w:pPr>
      <w:r>
        <w:continuationSeparator/>
      </w:r>
    </w:p>
  </w:footnote>
  <w:footnote w:type="continuationNotice" w:id="1">
    <w:p w14:paraId="0AEBBDDB" w14:textId="77777777" w:rsidR="000000ED" w:rsidRDefault="000000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D341" w14:textId="7FE29686" w:rsidR="00C220AA" w:rsidRDefault="0007603D">
    <w:pPr>
      <w:pStyle w:val="Header"/>
      <w:rPr>
        <w:sz w:val="18"/>
        <w:szCs w:val="18"/>
      </w:rPr>
    </w:pPr>
    <w:r>
      <w:rPr>
        <w:sz w:val="18"/>
        <w:szCs w:val="18"/>
      </w:rPr>
      <w:t xml:space="preserve">CVS </w:t>
    </w:r>
    <w:r w:rsidR="004672AC">
      <w:rPr>
        <w:sz w:val="18"/>
        <w:szCs w:val="18"/>
      </w:rPr>
      <w:t>Flexible</w:t>
    </w:r>
    <w:r>
      <w:rPr>
        <w:sz w:val="18"/>
        <w:szCs w:val="18"/>
      </w:rPr>
      <w:t xml:space="preserve"> Research Award Application Form version 1.</w:t>
    </w:r>
    <w:r w:rsidR="00FF2B54">
      <w:rPr>
        <w:sz w:val="18"/>
        <w:szCs w:val="18"/>
      </w:rPr>
      <w:t>2</w:t>
    </w:r>
  </w:p>
  <w:p w14:paraId="7D61AF96" w14:textId="77777777" w:rsidR="00BB472E" w:rsidRDefault="00BB4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E1A"/>
    <w:multiLevelType w:val="hybridMultilevel"/>
    <w:tmpl w:val="AB320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56F9A"/>
    <w:multiLevelType w:val="hybridMultilevel"/>
    <w:tmpl w:val="618ED9D0"/>
    <w:lvl w:ilvl="0" w:tplc="20AA98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986797">
    <w:abstractNumId w:val="0"/>
  </w:num>
  <w:num w:numId="2" w16cid:durableId="211223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7F"/>
    <w:rsid w:val="000000ED"/>
    <w:rsid w:val="00023239"/>
    <w:rsid w:val="00034F53"/>
    <w:rsid w:val="00040210"/>
    <w:rsid w:val="00042F2C"/>
    <w:rsid w:val="00057121"/>
    <w:rsid w:val="0006008F"/>
    <w:rsid w:val="000648CF"/>
    <w:rsid w:val="0007603D"/>
    <w:rsid w:val="00077E64"/>
    <w:rsid w:val="00094C10"/>
    <w:rsid w:val="000A069C"/>
    <w:rsid w:val="000D58B0"/>
    <w:rsid w:val="000D76F5"/>
    <w:rsid w:val="000F0A0E"/>
    <w:rsid w:val="00101B33"/>
    <w:rsid w:val="00111DCC"/>
    <w:rsid w:val="00113161"/>
    <w:rsid w:val="0012365B"/>
    <w:rsid w:val="00146E76"/>
    <w:rsid w:val="001609DB"/>
    <w:rsid w:val="00174FF6"/>
    <w:rsid w:val="001824C1"/>
    <w:rsid w:val="00196362"/>
    <w:rsid w:val="001B6B11"/>
    <w:rsid w:val="001E1A78"/>
    <w:rsid w:val="001E21A2"/>
    <w:rsid w:val="001E3890"/>
    <w:rsid w:val="001E4BE1"/>
    <w:rsid w:val="002208F2"/>
    <w:rsid w:val="00220C37"/>
    <w:rsid w:val="00232D42"/>
    <w:rsid w:val="00240268"/>
    <w:rsid w:val="00261D14"/>
    <w:rsid w:val="00265A97"/>
    <w:rsid w:val="00271FC4"/>
    <w:rsid w:val="00282139"/>
    <w:rsid w:val="00285859"/>
    <w:rsid w:val="00293365"/>
    <w:rsid w:val="00293546"/>
    <w:rsid w:val="002944A5"/>
    <w:rsid w:val="002B462D"/>
    <w:rsid w:val="002C2582"/>
    <w:rsid w:val="002C351F"/>
    <w:rsid w:val="002E482B"/>
    <w:rsid w:val="00300652"/>
    <w:rsid w:val="00304D0B"/>
    <w:rsid w:val="00307FE4"/>
    <w:rsid w:val="00323545"/>
    <w:rsid w:val="00346489"/>
    <w:rsid w:val="0035202F"/>
    <w:rsid w:val="0036447A"/>
    <w:rsid w:val="0037074E"/>
    <w:rsid w:val="003848E9"/>
    <w:rsid w:val="003B6432"/>
    <w:rsid w:val="003B7888"/>
    <w:rsid w:val="003E0592"/>
    <w:rsid w:val="003E199D"/>
    <w:rsid w:val="003F33EC"/>
    <w:rsid w:val="00402F46"/>
    <w:rsid w:val="0042449E"/>
    <w:rsid w:val="00431254"/>
    <w:rsid w:val="00444868"/>
    <w:rsid w:val="00444A30"/>
    <w:rsid w:val="004672AC"/>
    <w:rsid w:val="00483DBE"/>
    <w:rsid w:val="0049704F"/>
    <w:rsid w:val="004A6E8C"/>
    <w:rsid w:val="004B2AFB"/>
    <w:rsid w:val="004D69BA"/>
    <w:rsid w:val="004E3EC3"/>
    <w:rsid w:val="004E55FC"/>
    <w:rsid w:val="004F25B8"/>
    <w:rsid w:val="00501157"/>
    <w:rsid w:val="00512045"/>
    <w:rsid w:val="00522D9F"/>
    <w:rsid w:val="00531E7B"/>
    <w:rsid w:val="00537A50"/>
    <w:rsid w:val="00561A14"/>
    <w:rsid w:val="00574AAB"/>
    <w:rsid w:val="00582A24"/>
    <w:rsid w:val="005949BE"/>
    <w:rsid w:val="005D0929"/>
    <w:rsid w:val="005D3051"/>
    <w:rsid w:val="005E6FE5"/>
    <w:rsid w:val="005F1F3E"/>
    <w:rsid w:val="005F2173"/>
    <w:rsid w:val="005F71F1"/>
    <w:rsid w:val="00614D8E"/>
    <w:rsid w:val="0062353D"/>
    <w:rsid w:val="00624C5C"/>
    <w:rsid w:val="00634670"/>
    <w:rsid w:val="0065245C"/>
    <w:rsid w:val="00655942"/>
    <w:rsid w:val="006670B2"/>
    <w:rsid w:val="00685504"/>
    <w:rsid w:val="00687FC3"/>
    <w:rsid w:val="0069089E"/>
    <w:rsid w:val="006A13D7"/>
    <w:rsid w:val="006B54B1"/>
    <w:rsid w:val="006F53E9"/>
    <w:rsid w:val="00712B8A"/>
    <w:rsid w:val="007517DE"/>
    <w:rsid w:val="00766940"/>
    <w:rsid w:val="007B7F7F"/>
    <w:rsid w:val="007D2CFA"/>
    <w:rsid w:val="007D6272"/>
    <w:rsid w:val="007E0C17"/>
    <w:rsid w:val="007E2B88"/>
    <w:rsid w:val="008056CC"/>
    <w:rsid w:val="008118A6"/>
    <w:rsid w:val="00816FE7"/>
    <w:rsid w:val="00820CBF"/>
    <w:rsid w:val="00820E4C"/>
    <w:rsid w:val="008224EF"/>
    <w:rsid w:val="00826679"/>
    <w:rsid w:val="008329CA"/>
    <w:rsid w:val="00833999"/>
    <w:rsid w:val="0085710E"/>
    <w:rsid w:val="008728D1"/>
    <w:rsid w:val="00880D9B"/>
    <w:rsid w:val="00891C12"/>
    <w:rsid w:val="008E31FE"/>
    <w:rsid w:val="008F2145"/>
    <w:rsid w:val="00906B0F"/>
    <w:rsid w:val="00913025"/>
    <w:rsid w:val="0093218F"/>
    <w:rsid w:val="0093342C"/>
    <w:rsid w:val="00937EAD"/>
    <w:rsid w:val="009412F3"/>
    <w:rsid w:val="00950327"/>
    <w:rsid w:val="00972153"/>
    <w:rsid w:val="009830A8"/>
    <w:rsid w:val="009A2BB1"/>
    <w:rsid w:val="009B05D3"/>
    <w:rsid w:val="009B6A7F"/>
    <w:rsid w:val="009D0492"/>
    <w:rsid w:val="009D3A49"/>
    <w:rsid w:val="00A022EE"/>
    <w:rsid w:val="00A07D29"/>
    <w:rsid w:val="00A15ED1"/>
    <w:rsid w:val="00A46F3C"/>
    <w:rsid w:val="00AB14C1"/>
    <w:rsid w:val="00AD02FC"/>
    <w:rsid w:val="00AE4C8F"/>
    <w:rsid w:val="00AF239A"/>
    <w:rsid w:val="00B106D2"/>
    <w:rsid w:val="00B1082A"/>
    <w:rsid w:val="00B230EE"/>
    <w:rsid w:val="00B25834"/>
    <w:rsid w:val="00B30849"/>
    <w:rsid w:val="00B3459C"/>
    <w:rsid w:val="00B47494"/>
    <w:rsid w:val="00B8173E"/>
    <w:rsid w:val="00B93411"/>
    <w:rsid w:val="00BA18D3"/>
    <w:rsid w:val="00BA292C"/>
    <w:rsid w:val="00BB472E"/>
    <w:rsid w:val="00BC4FE0"/>
    <w:rsid w:val="00BD55A1"/>
    <w:rsid w:val="00BE2415"/>
    <w:rsid w:val="00C03C6D"/>
    <w:rsid w:val="00C208C9"/>
    <w:rsid w:val="00C220AA"/>
    <w:rsid w:val="00C33C60"/>
    <w:rsid w:val="00C7667B"/>
    <w:rsid w:val="00C90D64"/>
    <w:rsid w:val="00C92E24"/>
    <w:rsid w:val="00C9638D"/>
    <w:rsid w:val="00CA7B52"/>
    <w:rsid w:val="00CC267E"/>
    <w:rsid w:val="00CF37D5"/>
    <w:rsid w:val="00D03473"/>
    <w:rsid w:val="00D035F6"/>
    <w:rsid w:val="00D04B79"/>
    <w:rsid w:val="00D062F6"/>
    <w:rsid w:val="00D11A6B"/>
    <w:rsid w:val="00D167F6"/>
    <w:rsid w:val="00D41537"/>
    <w:rsid w:val="00D43171"/>
    <w:rsid w:val="00D44F5A"/>
    <w:rsid w:val="00D5571D"/>
    <w:rsid w:val="00D63D15"/>
    <w:rsid w:val="00D655BE"/>
    <w:rsid w:val="00D673C1"/>
    <w:rsid w:val="00D67B76"/>
    <w:rsid w:val="00D80F9E"/>
    <w:rsid w:val="00D83237"/>
    <w:rsid w:val="00DB2CFD"/>
    <w:rsid w:val="00DC253A"/>
    <w:rsid w:val="00DC46A8"/>
    <w:rsid w:val="00DF0DF6"/>
    <w:rsid w:val="00E105F2"/>
    <w:rsid w:val="00E15D8C"/>
    <w:rsid w:val="00E21E00"/>
    <w:rsid w:val="00E27972"/>
    <w:rsid w:val="00E43779"/>
    <w:rsid w:val="00E45F38"/>
    <w:rsid w:val="00E64896"/>
    <w:rsid w:val="00E73A66"/>
    <w:rsid w:val="00E75174"/>
    <w:rsid w:val="00E752C2"/>
    <w:rsid w:val="00E829CC"/>
    <w:rsid w:val="00E92434"/>
    <w:rsid w:val="00EB23C0"/>
    <w:rsid w:val="00EB34D6"/>
    <w:rsid w:val="00ED1755"/>
    <w:rsid w:val="00ED608D"/>
    <w:rsid w:val="00EE0E84"/>
    <w:rsid w:val="00EE120F"/>
    <w:rsid w:val="00F04BF6"/>
    <w:rsid w:val="00F14582"/>
    <w:rsid w:val="00F63405"/>
    <w:rsid w:val="00F65329"/>
    <w:rsid w:val="00FA1908"/>
    <w:rsid w:val="00FC4664"/>
    <w:rsid w:val="00FE3F5E"/>
    <w:rsid w:val="00FF26A0"/>
    <w:rsid w:val="00FF2B54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1EEC"/>
  <w15:docId w15:val="{1DFDB9FF-1353-4A1B-AAE0-0EDA5CB5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42"/>
  </w:style>
  <w:style w:type="paragraph" w:styleId="Heading2">
    <w:name w:val="heading 2"/>
    <w:basedOn w:val="Normal"/>
    <w:next w:val="Normal"/>
    <w:link w:val="Heading2Char"/>
    <w:qFormat/>
    <w:rsid w:val="009830A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830A8"/>
    <w:rPr>
      <w:rFonts w:ascii="Arial" w:eastAsia="Times New Roman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1E4BE1"/>
    <w:pPr>
      <w:spacing w:after="0" w:line="240" w:lineRule="auto"/>
    </w:pPr>
    <w:rPr>
      <w:rFonts w:ascii="Arial" w:eastAsia="Times New Roman" w:hAnsi="Arial" w:cs="Arial"/>
      <w:b/>
      <w:bCs/>
      <w:i/>
      <w:iCs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E4BE1"/>
    <w:rPr>
      <w:rFonts w:ascii="Arial" w:eastAsia="Times New Roman" w:hAnsi="Arial" w:cs="Arial"/>
      <w:b/>
      <w:bCs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4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5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245C"/>
  </w:style>
  <w:style w:type="paragraph" w:styleId="Header">
    <w:name w:val="header"/>
    <w:basedOn w:val="Normal"/>
    <w:link w:val="HeaderChar"/>
    <w:uiPriority w:val="99"/>
    <w:unhideWhenUsed/>
    <w:rsid w:val="00D6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15"/>
  </w:style>
  <w:style w:type="paragraph" w:styleId="Footer">
    <w:name w:val="footer"/>
    <w:basedOn w:val="Normal"/>
    <w:link w:val="FooterChar"/>
    <w:uiPriority w:val="99"/>
    <w:unhideWhenUsed/>
    <w:rsid w:val="00D6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15"/>
  </w:style>
  <w:style w:type="character" w:styleId="Hyperlink">
    <w:name w:val="Hyperlink"/>
    <w:basedOn w:val="DefaultParagraphFont"/>
    <w:uiPriority w:val="99"/>
    <w:unhideWhenUsed/>
    <w:rsid w:val="004672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2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4B7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sukltd/clinicalresearchawar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F75ECA067DB419AB8ECC9AD13FBB7" ma:contentTypeVersion="13" ma:contentTypeDescription="Create a new document." ma:contentTypeScope="" ma:versionID="fd1c51fb25e7d977bc354b67703761a0">
  <xsd:schema xmlns:xsd="http://www.w3.org/2001/XMLSchema" xmlns:xs="http://www.w3.org/2001/XMLSchema" xmlns:p="http://schemas.microsoft.com/office/2006/metadata/properties" xmlns:ns2="6c95dea2-3b80-48bb-9a79-c44ab5d5145c" xmlns:ns3="a33205d8-e7ca-459e-9ff7-f34f20bf61e6" targetNamespace="http://schemas.microsoft.com/office/2006/metadata/properties" ma:root="true" ma:fieldsID="1f7cc94decf8acddfc814f88f116f176" ns2:_="" ns3:_="">
    <xsd:import namespace="6c95dea2-3b80-48bb-9a79-c44ab5d5145c"/>
    <xsd:import namespace="a33205d8-e7ca-459e-9ff7-f34f20bf61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5dea2-3b80-48bb-9a79-c44ab5d514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205d8-e7ca-459e-9ff7-f34f20bf6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A0330-79F7-4175-9768-A3D712A3F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28922-AA58-2C4D-A839-D5C7F3EBD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12C55-6D43-4F63-A2F5-F977CD5CD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5dea2-3b80-48bb-9a79-c44ab5d5145c"/>
    <ds:schemaRef ds:uri="a33205d8-e7ca-459e-9ff7-f34f20bf6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F56D0-550E-4746-BEC0-733F59FA5A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20</Words>
  <Characters>5438</Characters>
  <Application>Microsoft Office Word</Application>
  <DocSecurity>0</DocSecurity>
  <Lines>16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ansom</dc:creator>
  <cp:lastModifiedBy>Imogen Schofield</cp:lastModifiedBy>
  <cp:revision>33</cp:revision>
  <dcterms:created xsi:type="dcterms:W3CDTF">2023-02-28T12:34:00Z</dcterms:created>
  <dcterms:modified xsi:type="dcterms:W3CDTF">2023-02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F75ECA067DB419AB8ECC9AD13FBB7</vt:lpwstr>
  </property>
  <property fmtid="{D5CDD505-2E9C-101B-9397-08002B2CF9AE}" pid="3" name="Order">
    <vt:r8>674400</vt:r8>
  </property>
</Properties>
</file>